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773F" w14:textId="1D1A1925" w:rsidR="00F6637B" w:rsidRDefault="000A7CB4" w:rsidP="00F6637B">
      <w:pPr>
        <w:pStyle w:val="Heading1"/>
        <w:spacing w:after="113"/>
      </w:pPr>
      <w:r>
        <w:t>Joint Business Plan</w:t>
      </w:r>
    </w:p>
    <w:p w14:paraId="7806756D" w14:textId="323AF235" w:rsidR="003D4B1D" w:rsidRDefault="000A7CB4" w:rsidP="003D4B1D">
      <w:pPr>
        <w:spacing w:after="0"/>
      </w:pPr>
      <w:r w:rsidRPr="000A7CB4">
        <w:t>Joint Business Plan (JBP) is the vehicle to manage and deliver joint objectives for the NZ Government and suppliers. The JBP serves a dual purpose, it is a planning and a reporting tool.</w:t>
      </w:r>
    </w:p>
    <w:p w14:paraId="1A6ABBD7" w14:textId="77777777" w:rsidR="000A7CB4" w:rsidRDefault="000A7CB4" w:rsidP="003D4B1D">
      <w:pPr>
        <w:spacing w:after="0"/>
      </w:pPr>
    </w:p>
    <w:tbl>
      <w:tblPr>
        <w:tblStyle w:val="NZGPTable3"/>
        <w:tblW w:w="0" w:type="auto"/>
        <w:tblLook w:val="04A0" w:firstRow="1" w:lastRow="0" w:firstColumn="1" w:lastColumn="0" w:noHBand="0" w:noVBand="1"/>
      </w:tblPr>
      <w:tblGrid>
        <w:gridCol w:w="2865"/>
        <w:gridCol w:w="11417"/>
      </w:tblGrid>
      <w:tr w:rsidR="003D4B1D" w14:paraId="1D5CD75B" w14:textId="77777777" w:rsidTr="00B12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7" w:type="dxa"/>
            <w:gridSpan w:val="2"/>
          </w:tcPr>
          <w:p w14:paraId="2AD3E09E" w14:textId="3EFEB6B7" w:rsidR="003D4B1D" w:rsidRDefault="006177EE" w:rsidP="00B12539">
            <w:pPr>
              <w:spacing w:after="40"/>
            </w:pPr>
            <w:r>
              <w:t>Joint Business Plan (JBP)</w:t>
            </w:r>
          </w:p>
        </w:tc>
      </w:tr>
      <w:tr w:rsidR="003D4B1D" w14:paraId="35B9FCCE" w14:textId="77777777" w:rsidTr="00B1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BE7C41" w14:textId="5D41D4D9" w:rsidR="003D4B1D" w:rsidRPr="0019054A" w:rsidRDefault="006177EE" w:rsidP="00B12539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>Agency name</w:t>
            </w:r>
          </w:p>
        </w:tc>
        <w:tc>
          <w:tcPr>
            <w:tcW w:w="12893" w:type="dxa"/>
          </w:tcPr>
          <w:p w14:paraId="5FB173F2" w14:textId="77777777" w:rsidR="003D4B1D" w:rsidRDefault="003D4B1D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B1D" w14:paraId="57490C75" w14:textId="77777777" w:rsidTr="00B12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244846" w14:textId="01E607DE" w:rsidR="003D4B1D" w:rsidRPr="0019054A" w:rsidRDefault="006177EE" w:rsidP="00B12539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>Supplier name</w:t>
            </w:r>
          </w:p>
        </w:tc>
        <w:tc>
          <w:tcPr>
            <w:tcW w:w="12893" w:type="dxa"/>
          </w:tcPr>
          <w:p w14:paraId="79F56C4F" w14:textId="77777777" w:rsidR="003D4B1D" w:rsidRDefault="003D4B1D" w:rsidP="00B12539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D4B1D" w14:paraId="5C678A90" w14:textId="77777777" w:rsidTr="00B12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6FC4CA" w14:textId="6FF9BE63" w:rsidR="003D4B1D" w:rsidRPr="0019054A" w:rsidRDefault="006177EE" w:rsidP="00B12539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2893" w:type="dxa"/>
          </w:tcPr>
          <w:p w14:paraId="62DD3C84" w14:textId="77777777" w:rsidR="003D4B1D" w:rsidRDefault="003D4B1D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B1D" w14:paraId="66C2466D" w14:textId="77777777" w:rsidTr="00B12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3BA4C3" w14:textId="0B3F756D" w:rsidR="003D4B1D" w:rsidRPr="0019054A" w:rsidRDefault="006177EE" w:rsidP="00B12539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2893" w:type="dxa"/>
          </w:tcPr>
          <w:p w14:paraId="0A2C7647" w14:textId="77777777" w:rsidR="003D4B1D" w:rsidRDefault="003D4B1D" w:rsidP="00B12539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21C0A03" w14:textId="77777777" w:rsidR="003D4B1D" w:rsidRDefault="003D4B1D" w:rsidP="003D4B1D">
      <w:pPr>
        <w:spacing w:after="0"/>
      </w:pPr>
    </w:p>
    <w:tbl>
      <w:tblPr>
        <w:tblStyle w:val="NZGPTable3"/>
        <w:tblW w:w="0" w:type="auto"/>
        <w:tblLook w:val="04A0" w:firstRow="1" w:lastRow="0" w:firstColumn="1" w:lastColumn="0" w:noHBand="0" w:noVBand="1"/>
      </w:tblPr>
      <w:tblGrid>
        <w:gridCol w:w="7122"/>
        <w:gridCol w:w="3579"/>
        <w:gridCol w:w="3581"/>
      </w:tblGrid>
      <w:tr w:rsidR="006177EE" w:rsidRPr="00B12539" w14:paraId="58E8383C" w14:textId="77777777" w:rsidTr="0061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2" w:type="dxa"/>
            <w:gridSpan w:val="3"/>
          </w:tcPr>
          <w:p w14:paraId="0AD48676" w14:textId="304423CC" w:rsidR="006177EE" w:rsidRPr="00B12539" w:rsidRDefault="006177EE" w:rsidP="00B12539">
            <w:pPr>
              <w:spacing w:after="40"/>
              <w:rPr>
                <w:b w:val="0"/>
                <w:bCs/>
                <w:color w:val="auto"/>
              </w:rPr>
            </w:pPr>
            <w:r>
              <w:t>Reviewed and approved by</w:t>
            </w:r>
          </w:p>
        </w:tc>
      </w:tr>
      <w:tr w:rsidR="006177EE" w14:paraId="2D10D8F7" w14:textId="77777777" w:rsidTr="0061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14:paraId="5FC2418B" w14:textId="1C1646F7" w:rsidR="006177EE" w:rsidRDefault="006177EE" w:rsidP="006177EE">
            <w:pPr>
              <w:spacing w:after="40"/>
            </w:pPr>
            <w:r w:rsidRPr="006177EE">
              <w:rPr>
                <w:bCs/>
                <w:color w:val="auto"/>
              </w:rPr>
              <w:t>[Agency Name]</w:t>
            </w:r>
          </w:p>
        </w:tc>
        <w:tc>
          <w:tcPr>
            <w:tcW w:w="3579" w:type="dxa"/>
          </w:tcPr>
          <w:p w14:paraId="3A5952FA" w14:textId="5145C52D" w:rsidR="006177EE" w:rsidRPr="009A31D2" w:rsidRDefault="006177EE" w:rsidP="009A31D2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</w:rPr>
            </w:pPr>
            <w:r w:rsidRPr="009A31D2">
              <w:rPr>
                <w:bCs/>
                <w:color w:val="auto"/>
              </w:rPr>
              <w:t xml:space="preserve"> </w:t>
            </w:r>
            <w:r w:rsidRPr="009A31D2">
              <w:t>[Signature]</w:t>
            </w:r>
          </w:p>
        </w:tc>
        <w:tc>
          <w:tcPr>
            <w:tcW w:w="3581" w:type="dxa"/>
          </w:tcPr>
          <w:p w14:paraId="0FD126BA" w14:textId="07935A12" w:rsidR="006177EE" w:rsidRDefault="006177EE" w:rsidP="006177EE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1D2">
              <w:rPr>
                <w:bCs/>
                <w:color w:val="auto"/>
              </w:rPr>
              <w:t>[Date]</w:t>
            </w:r>
          </w:p>
        </w:tc>
      </w:tr>
      <w:tr w:rsidR="006177EE" w14:paraId="47AD44E3" w14:textId="77777777" w:rsidTr="006177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2" w:type="dxa"/>
          </w:tcPr>
          <w:p w14:paraId="059DE71B" w14:textId="77777777" w:rsidR="009A31D2" w:rsidRDefault="009A31D2" w:rsidP="009A31D2">
            <w:pPr>
              <w:spacing w:after="40"/>
            </w:pPr>
            <w:r>
              <w:t>[Supplier Name]</w:t>
            </w:r>
          </w:p>
          <w:p w14:paraId="7A60398B" w14:textId="39D0EEB7" w:rsidR="006177EE" w:rsidRDefault="009A31D2" w:rsidP="009A31D2">
            <w:pPr>
              <w:spacing w:after="40"/>
            </w:pPr>
            <w:r>
              <w:t>[Name and Job Title]</w:t>
            </w:r>
          </w:p>
        </w:tc>
        <w:tc>
          <w:tcPr>
            <w:tcW w:w="3579" w:type="dxa"/>
          </w:tcPr>
          <w:p w14:paraId="588C8414" w14:textId="77777777" w:rsidR="006177EE" w:rsidRDefault="006177EE" w:rsidP="006177EE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81" w:type="dxa"/>
          </w:tcPr>
          <w:p w14:paraId="21B3D367" w14:textId="77777777" w:rsidR="006177EE" w:rsidRDefault="006177EE" w:rsidP="006177EE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0FF4F0C" w14:textId="77777777" w:rsidR="003D4B1D" w:rsidRDefault="003D4B1D" w:rsidP="003D4B1D">
      <w:pPr>
        <w:spacing w:after="0"/>
      </w:pPr>
    </w:p>
    <w:tbl>
      <w:tblPr>
        <w:tblStyle w:val="NZGPTable3"/>
        <w:tblW w:w="4997" w:type="pct"/>
        <w:tblLook w:val="04A0" w:firstRow="1" w:lastRow="0" w:firstColumn="1" w:lastColumn="0" w:noHBand="0" w:noVBand="1"/>
      </w:tblPr>
      <w:tblGrid>
        <w:gridCol w:w="1675"/>
        <w:gridCol w:w="5564"/>
        <w:gridCol w:w="7034"/>
      </w:tblGrid>
      <w:tr w:rsidR="009A31D2" w14:paraId="0B0C054A" w14:textId="77777777" w:rsidTr="009A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2396F5D9" w14:textId="5645F918" w:rsidR="009A31D2" w:rsidRPr="00804BAC" w:rsidRDefault="009A31D2" w:rsidP="009A31D2">
            <w:pPr>
              <w:spacing w:after="40" w:line="240" w:lineRule="auto"/>
              <w:rPr>
                <w:b w:val="0"/>
                <w:bCs/>
              </w:rPr>
            </w:pPr>
            <w:r>
              <w:rPr>
                <w:bCs/>
              </w:rPr>
              <w:t>Joint Business Plan template</w:t>
            </w:r>
          </w:p>
        </w:tc>
      </w:tr>
      <w:tr w:rsidR="009A31D2" w14:paraId="7CCEB7E0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6733AB9E" w14:textId="643F1127" w:rsidR="009A31D2" w:rsidRDefault="009A31D2" w:rsidP="00B12539">
            <w:pPr>
              <w:spacing w:after="40" w:line="240" w:lineRule="auto"/>
            </w:pPr>
            <w:r>
              <w:rPr>
                <w:bCs/>
              </w:rPr>
              <w:t>Purpose</w:t>
            </w:r>
          </w:p>
        </w:tc>
        <w:tc>
          <w:tcPr>
            <w:tcW w:w="4413" w:type="pct"/>
            <w:gridSpan w:val="2"/>
          </w:tcPr>
          <w:p w14:paraId="444BAE08" w14:textId="5206BC50" w:rsidR="009A31D2" w:rsidRDefault="009A31D2" w:rsidP="00B1253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1D2">
              <w:t>[Short description of the purpose the Joint Business Plan (JBP) and its role in creating joint value.]</w:t>
            </w:r>
          </w:p>
        </w:tc>
      </w:tr>
      <w:tr w:rsidR="009A31D2" w14:paraId="4D2073F7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21710FE0" w14:textId="484ED180" w:rsidR="009A31D2" w:rsidRDefault="009A31D2" w:rsidP="00B12539">
            <w:pPr>
              <w:spacing w:after="40" w:line="240" w:lineRule="auto"/>
            </w:pPr>
            <w:r>
              <w:lastRenderedPageBreak/>
              <w:t>Vision</w:t>
            </w:r>
          </w:p>
        </w:tc>
        <w:tc>
          <w:tcPr>
            <w:tcW w:w="4413" w:type="pct"/>
            <w:gridSpan w:val="2"/>
          </w:tcPr>
          <w:p w14:paraId="097AD5D3" w14:textId="61EC82E7" w:rsidR="009A31D2" w:rsidRDefault="00EA7DE5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A7DE5">
              <w:t>[Joint vision statement]</w:t>
            </w:r>
          </w:p>
        </w:tc>
      </w:tr>
      <w:tr w:rsidR="009A31D2" w14:paraId="2DD63771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710DA145" w14:textId="7E4C3A23" w:rsidR="009A31D2" w:rsidRDefault="009A31D2" w:rsidP="00B12539">
            <w:pPr>
              <w:spacing w:after="40" w:line="240" w:lineRule="auto"/>
            </w:pPr>
            <w:r>
              <w:t>Scope</w:t>
            </w:r>
          </w:p>
        </w:tc>
        <w:tc>
          <w:tcPr>
            <w:tcW w:w="4413" w:type="pct"/>
            <w:gridSpan w:val="2"/>
          </w:tcPr>
          <w:p w14:paraId="32F0CC67" w14:textId="41B33B81" w:rsidR="009A31D2" w:rsidRDefault="00EA7DE5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7DE5">
              <w:t>[Describe the scope of the JBP in terms of business units, geography etc]</w:t>
            </w:r>
          </w:p>
        </w:tc>
      </w:tr>
      <w:tr w:rsidR="009A31D2" w14:paraId="699C94E4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0E19A8B2" w14:textId="3879D5AD" w:rsidR="009A31D2" w:rsidRDefault="001A3969" w:rsidP="00B12539">
            <w:pPr>
              <w:spacing w:after="40" w:line="240" w:lineRule="auto"/>
            </w:pPr>
            <w:r>
              <w:t>Governance</w:t>
            </w:r>
          </w:p>
        </w:tc>
        <w:tc>
          <w:tcPr>
            <w:tcW w:w="4413" w:type="pct"/>
            <w:gridSpan w:val="2"/>
          </w:tcPr>
          <w:p w14:paraId="74F94EEA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  <w:color w:val="A6A6A6" w:themeColor="background1" w:themeShade="A6"/>
              </w:rPr>
              <w:t>[</w:t>
            </w:r>
            <w:r w:rsidRPr="00EA7DE5">
              <w:rPr>
                <w:iCs/>
              </w:rPr>
              <w:t>Insert the agreed relationship governance model and activities]</w:t>
            </w:r>
          </w:p>
          <w:p w14:paraId="1B55668A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364B759B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7EB7B00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6FDA719C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Insert roles and responsibilities]</w:t>
            </w:r>
          </w:p>
          <w:p w14:paraId="2A4559DF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41957E94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1F25C0F2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</w:p>
          <w:p w14:paraId="0667BAD7" w14:textId="77777777" w:rsidR="00EA7DE5" w:rsidRP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Insert specific review cycle for this plan]</w:t>
            </w:r>
          </w:p>
          <w:p w14:paraId="5477830D" w14:textId="77777777" w:rsidR="00EA7DE5" w:rsidRDefault="00EA7DE5" w:rsidP="00EA7D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</w:p>
          <w:p w14:paraId="09696273" w14:textId="4F546D7E" w:rsidR="009A31D2" w:rsidRDefault="009A31D2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A31D2" w14:paraId="1E236A6F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3708E00C" w14:textId="1F3BBAF2" w:rsidR="009A31D2" w:rsidRDefault="001A3969" w:rsidP="00B12539">
            <w:pPr>
              <w:spacing w:after="40" w:line="240" w:lineRule="auto"/>
            </w:pPr>
            <w:r>
              <w:t>Stakeholder Map</w:t>
            </w:r>
          </w:p>
        </w:tc>
        <w:tc>
          <w:tcPr>
            <w:tcW w:w="4413" w:type="pct"/>
            <w:gridSpan w:val="2"/>
          </w:tcPr>
          <w:p w14:paraId="1A7329E0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dentify the key stakeholders and resources from both parties supporting the development and delivery of this plan]</w:t>
            </w:r>
          </w:p>
          <w:p w14:paraId="4F1A3B4F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g.</w:t>
            </w:r>
          </w:p>
          <w:p w14:paraId="3C6223BC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Accountable Executives]</w:t>
            </w:r>
          </w:p>
          <w:p w14:paraId="12444560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01BB91" w14:textId="23872286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trategic Supplier Relationship Managers]</w:t>
            </w:r>
          </w:p>
          <w:p w14:paraId="35628B0B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55C1B" w14:textId="602638EB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Workstream Leads]</w:t>
            </w:r>
          </w:p>
          <w:p w14:paraId="724137D7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2B34A6" w14:textId="207CE3F0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upplier specific stakeholders]</w:t>
            </w:r>
          </w:p>
          <w:p w14:paraId="1212ED24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87F171" w14:textId="4B082226" w:rsidR="009A31D2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Project or initiative specific resources]</w:t>
            </w:r>
          </w:p>
        </w:tc>
      </w:tr>
      <w:tr w:rsidR="009A31D2" w14:paraId="2B080C80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4FB6DA1F" w14:textId="26955E2E" w:rsidR="009A31D2" w:rsidRDefault="001A3969" w:rsidP="00B12539">
            <w:pPr>
              <w:spacing w:after="40" w:line="240" w:lineRule="auto"/>
            </w:pPr>
            <w:r>
              <w:lastRenderedPageBreak/>
              <w:t>Relationship Charter</w:t>
            </w:r>
          </w:p>
        </w:tc>
        <w:tc>
          <w:tcPr>
            <w:tcW w:w="4413" w:type="pct"/>
            <w:gridSpan w:val="2"/>
          </w:tcPr>
          <w:p w14:paraId="39905A0D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joint commitment to behaviours and ways of working]</w:t>
            </w:r>
          </w:p>
          <w:p w14:paraId="71DB69BB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.g.</w:t>
            </w:r>
          </w:p>
          <w:p w14:paraId="09740FF1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[Openness and transparency] </w:t>
            </w:r>
          </w:p>
          <w:p w14:paraId="5E1CF649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4943E55" w14:textId="0339DE9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Honest feedback]</w:t>
            </w:r>
          </w:p>
          <w:p w14:paraId="4AF69B85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6281C0C" w14:textId="1821278A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No blame]</w:t>
            </w:r>
          </w:p>
          <w:p w14:paraId="64586F99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BC8B1AE" w14:textId="71B9149B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Professionalism]</w:t>
            </w:r>
          </w:p>
          <w:p w14:paraId="2EB7487D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D553853" w14:textId="2FBE3300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Collaboration]</w:t>
            </w:r>
          </w:p>
          <w:p w14:paraId="5A52E237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5EB95E" w14:textId="4864B3CF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Action oriented]</w:t>
            </w:r>
          </w:p>
          <w:p w14:paraId="502F744D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1FA36AC" w14:textId="38BD45E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Outcome and results focus]</w:t>
            </w:r>
          </w:p>
          <w:p w14:paraId="1CC53B0C" w14:textId="77777777" w:rsidR="00EA7DE5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4DAC123" w14:textId="478D8F74" w:rsidR="009A31D2" w:rsidRDefault="00EA7DE5" w:rsidP="00EA7DE5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Mutual benefits] etc.</w:t>
            </w:r>
          </w:p>
        </w:tc>
      </w:tr>
      <w:tr w:rsidR="001A3969" w14:paraId="39E98BE1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636227BF" w14:textId="1148736D" w:rsidR="001A3969" w:rsidRDefault="001A3969" w:rsidP="00B12539">
            <w:pPr>
              <w:spacing w:after="40" w:line="240" w:lineRule="auto"/>
            </w:pPr>
            <w:r>
              <w:t>Contract/s Summary</w:t>
            </w:r>
          </w:p>
        </w:tc>
        <w:tc>
          <w:tcPr>
            <w:tcW w:w="4413" w:type="pct"/>
            <w:gridSpan w:val="2"/>
          </w:tcPr>
          <w:p w14:paraId="73F6C0E2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[ Insert </w:t>
            </w:r>
            <w:proofErr w:type="gramStart"/>
            <w:r>
              <w:t>a brief summary</w:t>
            </w:r>
            <w:proofErr w:type="gramEnd"/>
            <w:r>
              <w:t xml:space="preserve"> of current contracts]</w:t>
            </w:r>
          </w:p>
          <w:p w14:paraId="5C52A486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7E7D6C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ervice/products]</w:t>
            </w:r>
          </w:p>
          <w:p w14:paraId="5CCFCCE1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9E82C9" w14:textId="2F90B07F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Business unit/s]</w:t>
            </w:r>
          </w:p>
          <w:p w14:paraId="63D7DB99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C17BC" w14:textId="2AF3BE4A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Total contract value]</w:t>
            </w:r>
          </w:p>
          <w:p w14:paraId="6D011CB5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F76269" w14:textId="6B1057B1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Contract start / end dates]</w:t>
            </w:r>
          </w:p>
          <w:p w14:paraId="341B7F1A" w14:textId="77777777" w:rsidR="00EA7DE5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9BAA85" w14:textId="5EB72BE3" w:rsidR="001A3969" w:rsidRDefault="00EA7DE5" w:rsidP="00EA7DE5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Key contract milestones / reviews etc]</w:t>
            </w:r>
          </w:p>
        </w:tc>
      </w:tr>
      <w:tr w:rsidR="001A3969" w14:paraId="0C691ED5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767F630B" w14:textId="123305D4" w:rsidR="001A3969" w:rsidRDefault="001A3969" w:rsidP="00B12539">
            <w:pPr>
              <w:spacing w:after="40" w:line="240" w:lineRule="auto"/>
            </w:pPr>
            <w:r>
              <w:lastRenderedPageBreak/>
              <w:t>Spend Summary</w:t>
            </w:r>
          </w:p>
        </w:tc>
        <w:tc>
          <w:tcPr>
            <w:tcW w:w="4413" w:type="pct"/>
            <w:gridSpan w:val="2"/>
          </w:tcPr>
          <w:p w14:paraId="10078AEB" w14:textId="77777777" w:rsidR="001A3969" w:rsidRDefault="001A3969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A3969" w14:paraId="03481E38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5F54AD20" w14:textId="180A4E8B" w:rsidR="001A3969" w:rsidRDefault="001A3969" w:rsidP="00B12539">
            <w:pPr>
              <w:spacing w:after="40" w:line="240" w:lineRule="auto"/>
            </w:pPr>
            <w:r>
              <w:t>Performance</w:t>
            </w:r>
          </w:p>
        </w:tc>
        <w:tc>
          <w:tcPr>
            <w:tcW w:w="4413" w:type="pct"/>
            <w:gridSpan w:val="2"/>
          </w:tcPr>
          <w:p w14:paraId="4A5A7CB3" w14:textId="77777777" w:rsidR="00EA7DE5" w:rsidRPr="00EA7DE5" w:rsidRDefault="00EA7DE5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Performance summary – focus on KPI’s that support SLA’s, using trending indicators and on us metrics]</w:t>
            </w:r>
          </w:p>
          <w:p w14:paraId="0C6EC169" w14:textId="77777777" w:rsidR="00EA7DE5" w:rsidRPr="00EA7DE5" w:rsidRDefault="00EA7DE5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0FFE9F95" w14:textId="77777777" w:rsidR="00EA7DE5" w:rsidRPr="00EA7DE5" w:rsidRDefault="00EA7DE5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363CC0B7" w14:textId="77777777" w:rsidR="00EA7DE5" w:rsidRPr="00EA7DE5" w:rsidRDefault="00EA7DE5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53B9FF0D" w14:textId="69453EF9" w:rsidR="00EA7DE5" w:rsidRDefault="00EA7DE5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EA7DE5">
              <w:rPr>
                <w:iCs/>
              </w:rPr>
              <w:t>[insert graphic scorecard of aggregated performance]</w:t>
            </w:r>
          </w:p>
          <w:p w14:paraId="208DC25B" w14:textId="7965E61C" w:rsidR="00CD33FB" w:rsidRDefault="00CD33FB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24288E1A" w14:textId="77777777" w:rsidR="00CD33FB" w:rsidRDefault="00CD33FB" w:rsidP="00CD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6A6A6" w:themeColor="background1" w:themeShade="A6"/>
              </w:rPr>
            </w:pPr>
          </w:p>
          <w:p w14:paraId="42E0506A" w14:textId="77777777" w:rsidR="00CD33FB" w:rsidRPr="00CD33FB" w:rsidRDefault="00CD33FB" w:rsidP="00CD33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CD33FB">
              <w:rPr>
                <w:iCs/>
              </w:rPr>
              <w:t>[Insert commentary including corrective actions and continuous improvement]</w:t>
            </w:r>
          </w:p>
          <w:p w14:paraId="5539C432" w14:textId="77777777" w:rsidR="00CD33FB" w:rsidRPr="00EA7DE5" w:rsidRDefault="00CD33FB" w:rsidP="00EA7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</w:p>
          <w:p w14:paraId="4E829983" w14:textId="77777777" w:rsidR="001A3969" w:rsidRDefault="001A3969" w:rsidP="00B1253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3969" w14:paraId="2B3C4941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44EF3A0E" w14:textId="046377A6" w:rsidR="001A3969" w:rsidRDefault="001A3969" w:rsidP="00B12539">
            <w:pPr>
              <w:spacing w:after="40" w:line="240" w:lineRule="auto"/>
            </w:pPr>
            <w:r>
              <w:t>Risk Action Plan</w:t>
            </w:r>
          </w:p>
        </w:tc>
        <w:tc>
          <w:tcPr>
            <w:tcW w:w="4413" w:type="pct"/>
            <w:gridSpan w:val="2"/>
          </w:tcPr>
          <w:p w14:paraId="2893053A" w14:textId="310E528B" w:rsidR="001A3969" w:rsidRDefault="004A01B8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01B8">
              <w:t>[Focus on key risks that are above the organisations risk appetite where collaborative working can mitigate and reduce risk ratings- specific activities that will be in this plan]</w:t>
            </w:r>
          </w:p>
        </w:tc>
      </w:tr>
      <w:tr w:rsidR="001A3969" w14:paraId="6DA31401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4DFA0CA9" w14:textId="6BDCF402" w:rsidR="001A3969" w:rsidRDefault="001A3969" w:rsidP="00B12539">
            <w:pPr>
              <w:spacing w:after="40" w:line="240" w:lineRule="auto"/>
            </w:pPr>
            <w:r>
              <w:t>Relationship Development</w:t>
            </w:r>
          </w:p>
        </w:tc>
        <w:tc>
          <w:tcPr>
            <w:tcW w:w="4413" w:type="pct"/>
            <w:gridSpan w:val="2"/>
          </w:tcPr>
          <w:p w14:paraId="0CC49C0B" w14:textId="7A6EFA3A" w:rsidR="001A3969" w:rsidRDefault="004A01B8" w:rsidP="00B1253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1B8">
              <w:t>[Insert the latest 360° and summary of key findings and agreed actions]</w:t>
            </w:r>
          </w:p>
        </w:tc>
      </w:tr>
      <w:tr w:rsidR="001A3969" w14:paraId="14D9DBD3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27CE9524" w14:textId="0811A709" w:rsidR="001A3969" w:rsidRDefault="001A3969" w:rsidP="00B12539">
            <w:pPr>
              <w:spacing w:after="40" w:line="240" w:lineRule="auto"/>
            </w:pPr>
            <w:r>
              <w:t>Value Opportunities</w:t>
            </w:r>
          </w:p>
        </w:tc>
        <w:tc>
          <w:tcPr>
            <w:tcW w:w="4413" w:type="pct"/>
            <w:gridSpan w:val="2"/>
          </w:tcPr>
          <w:p w14:paraId="3B3C56C7" w14:textId="6F4734F4" w:rsidR="001A3969" w:rsidRDefault="004A01B8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A01B8">
              <w:t xml:space="preserve">[Insert prioritised value creation opportunities defining the way in which value will be quantified and the metrics to be used by both parties </w:t>
            </w:r>
            <w:proofErr w:type="gramStart"/>
            <w:r w:rsidRPr="004A01B8">
              <w:t>and also</w:t>
            </w:r>
            <w:proofErr w:type="gramEnd"/>
            <w:r w:rsidRPr="004A01B8">
              <w:t xml:space="preserve"> how in each case value will be shared]</w:t>
            </w:r>
          </w:p>
        </w:tc>
      </w:tr>
      <w:tr w:rsidR="001A3969" w14:paraId="73DAC359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7" w:type="pct"/>
          </w:tcPr>
          <w:p w14:paraId="196F878A" w14:textId="435D2D0C" w:rsidR="001A3969" w:rsidRDefault="001A3969" w:rsidP="00B12539">
            <w:pPr>
              <w:spacing w:after="40" w:line="240" w:lineRule="auto"/>
            </w:pPr>
            <w:r>
              <w:t>Action Plan</w:t>
            </w:r>
          </w:p>
        </w:tc>
        <w:tc>
          <w:tcPr>
            <w:tcW w:w="4413" w:type="pct"/>
            <w:gridSpan w:val="2"/>
          </w:tcPr>
          <w:p w14:paraId="43D66E87" w14:textId="0F66F995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30, 60, 90-day action plan. The plan will be made up of four parts:</w:t>
            </w:r>
          </w:p>
          <w:p w14:paraId="21B28D97" w14:textId="7777777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B16F3" w14:textId="6865BA8C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1 – PERFORMANCE – Only collaborative actions that are required to achieve performance improvement that cannot realistically be achieved at a purely operational level.</w:t>
            </w:r>
          </w:p>
          <w:p w14:paraId="10454496" w14:textId="7777777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8C1CF5" w14:textId="7C8187D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rt 2 – RISK – Only collaborative actions that are required to achieve risk mitigation that cannot be realistically achieved at a purely operational level.</w:t>
            </w:r>
          </w:p>
          <w:p w14:paraId="5485C10B" w14:textId="7777777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3F8AB7" w14:textId="4C64DD2C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3 – RELATIONSHIP DEVELOPMENT – Actions agreed to the address key areas of relationship development</w:t>
            </w:r>
          </w:p>
          <w:p w14:paraId="31035878" w14:textId="7777777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B972A8" w14:textId="2A4B979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 4 – VALUE creation – Value creation initiatives]</w:t>
            </w:r>
          </w:p>
          <w:p w14:paraId="087091B1" w14:textId="7777777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91F41D" w14:textId="77777777" w:rsidR="004A01B8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AF72FA" w14:textId="374EDAF2" w:rsidR="001A3969" w:rsidRDefault="004A01B8" w:rsidP="004A01B8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insert action plan template below]</w:t>
            </w:r>
          </w:p>
        </w:tc>
      </w:tr>
      <w:tr w:rsidR="009A31D2" w14:paraId="22A24816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gridSpan w:val="2"/>
          </w:tcPr>
          <w:p w14:paraId="6ED463E3" w14:textId="77777777" w:rsidR="009A31D2" w:rsidRDefault="009A31D2" w:rsidP="00B12539">
            <w:pPr>
              <w:spacing w:after="40" w:line="240" w:lineRule="auto"/>
              <w:rPr>
                <w:vanish/>
              </w:rPr>
            </w:pPr>
          </w:p>
        </w:tc>
        <w:tc>
          <w:tcPr>
            <w:tcW w:w="2464" w:type="pct"/>
          </w:tcPr>
          <w:p w14:paraId="6508F00D" w14:textId="77777777" w:rsidR="009A31D2" w:rsidRDefault="009A31D2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anish/>
              </w:rPr>
            </w:pPr>
          </w:p>
        </w:tc>
      </w:tr>
      <w:tr w:rsidR="009A31D2" w14:paraId="54753401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gridSpan w:val="2"/>
          </w:tcPr>
          <w:p w14:paraId="46B42E83" w14:textId="77777777" w:rsidR="009A31D2" w:rsidRDefault="009A31D2" w:rsidP="00B12539">
            <w:pPr>
              <w:spacing w:after="40" w:line="240" w:lineRule="auto"/>
              <w:rPr>
                <w:vanish/>
              </w:rPr>
            </w:pPr>
          </w:p>
        </w:tc>
        <w:tc>
          <w:tcPr>
            <w:tcW w:w="2464" w:type="pct"/>
          </w:tcPr>
          <w:p w14:paraId="09692C1D" w14:textId="77777777" w:rsidR="009A31D2" w:rsidRDefault="009A31D2" w:rsidP="00B1253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</w:tr>
      <w:tr w:rsidR="009A31D2" w14:paraId="42A6F106" w14:textId="77777777" w:rsidTr="009A3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gridSpan w:val="2"/>
          </w:tcPr>
          <w:p w14:paraId="2F58E45A" w14:textId="77777777" w:rsidR="009A31D2" w:rsidRDefault="009A31D2" w:rsidP="00B12539">
            <w:pPr>
              <w:spacing w:after="40" w:line="240" w:lineRule="auto"/>
              <w:rPr>
                <w:vanish/>
              </w:rPr>
            </w:pPr>
          </w:p>
        </w:tc>
        <w:tc>
          <w:tcPr>
            <w:tcW w:w="2464" w:type="pct"/>
          </w:tcPr>
          <w:p w14:paraId="003D304F" w14:textId="77777777" w:rsidR="009A31D2" w:rsidRDefault="009A31D2" w:rsidP="00B12539">
            <w:pPr>
              <w:spacing w:after="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anish/>
              </w:rPr>
            </w:pPr>
          </w:p>
        </w:tc>
      </w:tr>
      <w:tr w:rsidR="009A31D2" w14:paraId="28027273" w14:textId="77777777" w:rsidTr="009A3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pct"/>
            <w:gridSpan w:val="2"/>
          </w:tcPr>
          <w:p w14:paraId="19794647" w14:textId="77777777" w:rsidR="009A31D2" w:rsidRDefault="009A31D2" w:rsidP="00B12539">
            <w:pPr>
              <w:spacing w:after="40" w:line="240" w:lineRule="auto"/>
              <w:rPr>
                <w:vanish/>
              </w:rPr>
            </w:pPr>
          </w:p>
        </w:tc>
        <w:tc>
          <w:tcPr>
            <w:tcW w:w="2464" w:type="pct"/>
          </w:tcPr>
          <w:p w14:paraId="5C89D620" w14:textId="77777777" w:rsidR="009A31D2" w:rsidRDefault="009A31D2" w:rsidP="00B12539">
            <w:pPr>
              <w:spacing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</w:tc>
      </w:tr>
    </w:tbl>
    <w:p w14:paraId="00ED7B93" w14:textId="77777777" w:rsidR="003D4B1D" w:rsidRDefault="003D4B1D" w:rsidP="003D4B1D">
      <w:pPr>
        <w:spacing w:after="0"/>
        <w:rPr>
          <w:vanish/>
        </w:rPr>
      </w:pPr>
    </w:p>
    <w:p w14:paraId="31AA690E" w14:textId="77777777" w:rsidR="003D4B1D" w:rsidRDefault="003D4B1D" w:rsidP="003D4B1D">
      <w:pPr>
        <w:spacing w:after="0"/>
      </w:pPr>
    </w:p>
    <w:tbl>
      <w:tblPr>
        <w:tblStyle w:val="NZGPTable3"/>
        <w:tblW w:w="14313" w:type="dxa"/>
        <w:tblLayout w:type="fixed"/>
        <w:tblLook w:val="04A0" w:firstRow="1" w:lastRow="0" w:firstColumn="1" w:lastColumn="0" w:noHBand="0" w:noVBand="1"/>
      </w:tblPr>
      <w:tblGrid>
        <w:gridCol w:w="236"/>
        <w:gridCol w:w="1008"/>
        <w:gridCol w:w="545"/>
        <w:gridCol w:w="1789"/>
        <w:gridCol w:w="1789"/>
        <w:gridCol w:w="496"/>
        <w:gridCol w:w="1293"/>
        <w:gridCol w:w="1038"/>
        <w:gridCol w:w="751"/>
        <w:gridCol w:w="1580"/>
        <w:gridCol w:w="209"/>
        <w:gridCol w:w="1789"/>
        <w:gridCol w:w="399"/>
        <w:gridCol w:w="1391"/>
      </w:tblGrid>
      <w:tr w:rsidR="002146FC" w14:paraId="4BA54A3D" w14:textId="77777777" w:rsidTr="00214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14"/>
          </w:tcPr>
          <w:p w14:paraId="718D0FD5" w14:textId="6CBE92E0" w:rsidR="002146FC" w:rsidRDefault="002146FC" w:rsidP="00B12539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>Part 1 – Performance</w:t>
            </w:r>
          </w:p>
        </w:tc>
      </w:tr>
      <w:tr w:rsidR="001A3969" w:rsidRPr="0096695F" w14:paraId="66F26C0E" w14:textId="77777777" w:rsidTr="0021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2A9460D2" w14:textId="1CD7CDA8" w:rsidR="001A3969" w:rsidRPr="0096695F" w:rsidRDefault="00FD3519" w:rsidP="00B12539">
            <w:pPr>
              <w:spacing w:after="40"/>
              <w:rPr>
                <w:bCs/>
              </w:rPr>
            </w:pPr>
            <w:r w:rsidRPr="0096695F">
              <w:rPr>
                <w:bCs/>
              </w:rPr>
              <w:t>Ref</w:t>
            </w:r>
          </w:p>
        </w:tc>
        <w:tc>
          <w:tcPr>
            <w:tcW w:w="1789" w:type="dxa"/>
          </w:tcPr>
          <w:p w14:paraId="1F1DDEF4" w14:textId="6B4CC83C" w:rsidR="001A3969" w:rsidRPr="0096695F" w:rsidRDefault="00FD351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Description</w:t>
            </w:r>
          </w:p>
        </w:tc>
        <w:tc>
          <w:tcPr>
            <w:tcW w:w="1789" w:type="dxa"/>
          </w:tcPr>
          <w:p w14:paraId="57FEF37B" w14:textId="48CB3460" w:rsidR="001A3969" w:rsidRPr="0096695F" w:rsidRDefault="00FD351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Owner</w:t>
            </w:r>
          </w:p>
        </w:tc>
        <w:tc>
          <w:tcPr>
            <w:tcW w:w="1789" w:type="dxa"/>
            <w:gridSpan w:val="2"/>
          </w:tcPr>
          <w:p w14:paraId="6ACFA267" w14:textId="33C52CBB" w:rsidR="001A3969" w:rsidRPr="0096695F" w:rsidRDefault="00FD351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Timing</w:t>
            </w:r>
          </w:p>
        </w:tc>
        <w:tc>
          <w:tcPr>
            <w:tcW w:w="1789" w:type="dxa"/>
            <w:gridSpan w:val="2"/>
          </w:tcPr>
          <w:p w14:paraId="416E9544" w14:textId="44F3806B" w:rsidR="001A3969" w:rsidRPr="0096695F" w:rsidRDefault="00284F6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itigating action</w:t>
            </w:r>
          </w:p>
        </w:tc>
        <w:tc>
          <w:tcPr>
            <w:tcW w:w="1789" w:type="dxa"/>
            <w:gridSpan w:val="2"/>
          </w:tcPr>
          <w:p w14:paraId="3459B1BC" w14:textId="6D17385C" w:rsidR="001A3969" w:rsidRPr="0096695F" w:rsidRDefault="00FD351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Dates</w:t>
            </w:r>
          </w:p>
        </w:tc>
        <w:tc>
          <w:tcPr>
            <w:tcW w:w="1789" w:type="dxa"/>
          </w:tcPr>
          <w:p w14:paraId="3A9638C3" w14:textId="242342BA" w:rsidR="001A3969" w:rsidRPr="0096695F" w:rsidRDefault="00FD351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RAG status</w:t>
            </w:r>
          </w:p>
        </w:tc>
        <w:tc>
          <w:tcPr>
            <w:tcW w:w="1790" w:type="dxa"/>
            <w:gridSpan w:val="2"/>
          </w:tcPr>
          <w:p w14:paraId="300C67AF" w14:textId="487030D7" w:rsidR="001A3969" w:rsidRPr="0096695F" w:rsidRDefault="00FD3519" w:rsidP="00B12539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Comment</w:t>
            </w:r>
          </w:p>
        </w:tc>
      </w:tr>
      <w:tr w:rsidR="00CA6585" w:rsidRPr="00CA6585" w14:paraId="1A6D9AC2" w14:textId="77777777" w:rsidTr="0021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2284098A" w14:textId="6A54E3E0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</w:rPr>
            </w:pPr>
            <w:r w:rsidRPr="00CA6585">
              <w:rPr>
                <w:rFonts w:cstheme="minorHAnsi"/>
                <w:b w:val="0"/>
                <w:bCs/>
              </w:rPr>
              <w:t>[Insert initiative / workstream reference number]</w:t>
            </w:r>
          </w:p>
        </w:tc>
        <w:tc>
          <w:tcPr>
            <w:tcW w:w="1789" w:type="dxa"/>
          </w:tcPr>
          <w:p w14:paraId="7D2839DC" w14:textId="19C5D196" w:rsidR="00CA6585" w:rsidRPr="00CA6585" w:rsidRDefault="00284F69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284F69">
              <w:rPr>
                <w:rFonts w:eastAsia="Times New Roman" w:cstheme="minorHAnsi"/>
                <w:bCs/>
                <w:lang w:eastAsia="en-GB"/>
              </w:rPr>
              <w:t>[Insert description of the risk]</w:t>
            </w:r>
          </w:p>
        </w:tc>
        <w:tc>
          <w:tcPr>
            <w:tcW w:w="1789" w:type="dxa"/>
          </w:tcPr>
          <w:p w14:paraId="0B40B8E4" w14:textId="11996E03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>[name]</w:t>
            </w:r>
          </w:p>
        </w:tc>
        <w:tc>
          <w:tcPr>
            <w:tcW w:w="1789" w:type="dxa"/>
            <w:gridSpan w:val="2"/>
          </w:tcPr>
          <w:p w14:paraId="180F5B1E" w14:textId="77777777" w:rsid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0D6176F" w14:textId="77777777" w:rsid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28A11D78" w14:textId="77777777" w:rsid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E06C84B" w14:textId="5C9BA7EB" w:rsidR="00CA6585" w:rsidRDefault="00284F69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ose date</w:t>
            </w:r>
          </w:p>
          <w:p w14:paraId="74E78D22" w14:textId="77777777" w:rsid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0ED575A7" w14:textId="77777777" w:rsid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D01C1FE" w14:textId="721E48A2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0BE48FC7" w14:textId="4058F607" w:rsidR="00CA6585" w:rsidRPr="00284F69" w:rsidRDefault="00284F69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284F69">
              <w:rPr>
                <w:rFonts w:eastAsia="Times New Roman" w:cs="Arial"/>
                <w:bCs/>
                <w:lang w:eastAsia="en-GB"/>
              </w:rPr>
              <w:t>[Insert the activities to be taken to mitigate the impact of the risk, or resolve an issue]</w:t>
            </w:r>
          </w:p>
        </w:tc>
        <w:tc>
          <w:tcPr>
            <w:tcW w:w="1789" w:type="dxa"/>
            <w:gridSpan w:val="2"/>
          </w:tcPr>
          <w:p w14:paraId="6EEB0EEC" w14:textId="2FBEE0F5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 xml:space="preserve">[Insert key dates against each </w:t>
            </w:r>
            <w:r w:rsidR="00284F69">
              <w:rPr>
                <w:rFonts w:cstheme="minorHAnsi"/>
                <w:bCs/>
              </w:rPr>
              <w:t>action</w:t>
            </w:r>
            <w:r w:rsidRPr="00CA6585">
              <w:rPr>
                <w:rFonts w:cstheme="minorHAnsi"/>
                <w:bCs/>
              </w:rPr>
              <w:t>]</w:t>
            </w:r>
          </w:p>
        </w:tc>
        <w:tc>
          <w:tcPr>
            <w:tcW w:w="1789" w:type="dxa"/>
          </w:tcPr>
          <w:p w14:paraId="577C0BD5" w14:textId="6351C5B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A6585">
              <w:rPr>
                <w:rFonts w:eastAsia="Times New Roman" w:cstheme="minorHAnsi"/>
                <w:lang w:eastAsia="en-GB"/>
              </w:rPr>
              <w:t>[Red, Amber, Green]</w:t>
            </w:r>
          </w:p>
        </w:tc>
        <w:tc>
          <w:tcPr>
            <w:tcW w:w="1790" w:type="dxa"/>
            <w:gridSpan w:val="2"/>
          </w:tcPr>
          <w:p w14:paraId="4CDECD0F" w14:textId="42711AE0" w:rsidR="00CA6585" w:rsidRPr="00CA6585" w:rsidRDefault="00284F69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284F69">
              <w:rPr>
                <w:rFonts w:cstheme="minorHAnsi"/>
                <w:bCs/>
              </w:rPr>
              <w:t xml:space="preserve">[Insert commentary on </w:t>
            </w:r>
            <w:proofErr w:type="gramStart"/>
            <w:r w:rsidRPr="00284F69">
              <w:rPr>
                <w:rFonts w:cstheme="minorHAnsi"/>
                <w:bCs/>
              </w:rPr>
              <w:t>current status</w:t>
            </w:r>
            <w:proofErr w:type="gramEnd"/>
            <w:r w:rsidRPr="00284F69">
              <w:rPr>
                <w:rFonts w:cstheme="minorHAnsi"/>
                <w:bCs/>
              </w:rPr>
              <w:t>, anticipated challenges, impact, likelihood and any help required]</w:t>
            </w:r>
          </w:p>
        </w:tc>
      </w:tr>
      <w:tr w:rsidR="00CA6585" w:rsidRPr="00CA6585" w14:paraId="1A9BA313" w14:textId="77777777" w:rsidTr="0021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3A24F05D" w14:textId="77777777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79D6C3F0" w14:textId="781DA6A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3F27C89F" w14:textId="001671F0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74484E1B" w14:textId="3A3E38D1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0D36FCB1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38CE2E75" w14:textId="5A6C70FA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14E9538D" w14:textId="48D54ED6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563717DF" w14:textId="45A79393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A6585" w:rsidRPr="00CA6585" w14:paraId="27AACAFF" w14:textId="77777777" w:rsidTr="0021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6AAC97DF" w14:textId="77777777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5FCBDA4E" w14:textId="0C2BD6BC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2A82CA57" w14:textId="53735FB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76992393" w14:textId="54BF8C3A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4803EA5C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18C77954" w14:textId="1188CBEC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6BF6B28A" w14:textId="27286BE2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722C46F3" w14:textId="248F43CA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A6585" w:rsidRPr="00CA6585" w14:paraId="6996F430" w14:textId="77777777" w:rsidTr="0021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F649783" w14:textId="77777777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7BA28D7C" w14:textId="46D68978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261AD0F3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0B00C72C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1A2A6533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6DCEBA57" w14:textId="082BFA35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2ECF810F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A6585" w:rsidRPr="00CA6585" w14:paraId="4018FE35" w14:textId="77777777" w:rsidTr="0021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8EC9F4A" w14:textId="77777777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5F22CA2D" w14:textId="41154B0A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54B2FA09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7F484D56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2AFC0A49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712F155E" w14:textId="677913DE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365398C8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A6585" w:rsidRPr="00CA6585" w14:paraId="180F13ED" w14:textId="77777777" w:rsidTr="00214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6783CEE" w14:textId="77777777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19DD1105" w14:textId="58A7BFDC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50E2B785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0D1D0707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409F9E05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24A746D4" w14:textId="222355CF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405500DE" w14:textId="77777777" w:rsidR="00CA6585" w:rsidRPr="00CA6585" w:rsidRDefault="00CA6585" w:rsidP="00CA6585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A6585" w:rsidRPr="00CA6585" w14:paraId="536220EB" w14:textId="77777777" w:rsidTr="00214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9A2070F" w14:textId="77777777" w:rsidR="00CA6585" w:rsidRPr="00CA6585" w:rsidRDefault="00CA6585" w:rsidP="00CA6585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157C2552" w14:textId="3DC6406A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56B0736F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6B487E95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6C9FEC5D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4A494F74" w14:textId="467E0C05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7979DEB8" w14:textId="77777777" w:rsidR="00CA6585" w:rsidRPr="00CA6585" w:rsidRDefault="00CA6585" w:rsidP="00CA6585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</w:tbl>
    <w:p w14:paraId="7695BCBF" w14:textId="77777777" w:rsidR="003D4B1D" w:rsidRPr="00CA6585" w:rsidRDefault="003D4B1D" w:rsidP="003D4B1D">
      <w:pPr>
        <w:rPr>
          <w:rFonts w:cstheme="minorHAnsi"/>
          <w:bCs/>
        </w:rPr>
      </w:pPr>
    </w:p>
    <w:tbl>
      <w:tblPr>
        <w:tblStyle w:val="NZGPTable3"/>
        <w:tblW w:w="14313" w:type="dxa"/>
        <w:tblLayout w:type="fixed"/>
        <w:tblLook w:val="04A0" w:firstRow="1" w:lastRow="0" w:firstColumn="1" w:lastColumn="0" w:noHBand="0" w:noVBand="1"/>
      </w:tblPr>
      <w:tblGrid>
        <w:gridCol w:w="236"/>
        <w:gridCol w:w="1008"/>
        <w:gridCol w:w="545"/>
        <w:gridCol w:w="1789"/>
        <w:gridCol w:w="1789"/>
        <w:gridCol w:w="496"/>
        <w:gridCol w:w="1293"/>
        <w:gridCol w:w="1038"/>
        <w:gridCol w:w="751"/>
        <w:gridCol w:w="1580"/>
        <w:gridCol w:w="209"/>
        <w:gridCol w:w="1789"/>
        <w:gridCol w:w="399"/>
        <w:gridCol w:w="1391"/>
      </w:tblGrid>
      <w:tr w:rsidR="00CA6585" w14:paraId="39AFEE2B" w14:textId="77777777" w:rsidTr="0084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14"/>
          </w:tcPr>
          <w:p w14:paraId="6C7E05C3" w14:textId="506CC184" w:rsidR="00CA6585" w:rsidRDefault="00CA6585" w:rsidP="0084664A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 xml:space="preserve">Part </w:t>
            </w:r>
            <w:r w:rsidR="0096695F">
              <w:rPr>
                <w:bCs/>
              </w:rPr>
              <w:t>2</w:t>
            </w:r>
            <w:r>
              <w:rPr>
                <w:bCs/>
              </w:rPr>
              <w:t xml:space="preserve"> – </w:t>
            </w:r>
            <w:r w:rsidR="0096695F">
              <w:rPr>
                <w:bCs/>
              </w:rPr>
              <w:t>Risk</w:t>
            </w:r>
          </w:p>
        </w:tc>
      </w:tr>
      <w:tr w:rsidR="00CA6585" w:rsidRPr="0096695F" w14:paraId="22475CC7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2D50C9DB" w14:textId="77777777" w:rsidR="00CA6585" w:rsidRPr="0096695F" w:rsidRDefault="00CA6585" w:rsidP="0084664A">
            <w:pPr>
              <w:spacing w:after="40"/>
              <w:rPr>
                <w:bCs/>
              </w:rPr>
            </w:pPr>
            <w:r w:rsidRPr="0096695F">
              <w:rPr>
                <w:bCs/>
              </w:rPr>
              <w:t>Ref</w:t>
            </w:r>
          </w:p>
        </w:tc>
        <w:tc>
          <w:tcPr>
            <w:tcW w:w="1789" w:type="dxa"/>
          </w:tcPr>
          <w:p w14:paraId="0F5C8F0F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Description</w:t>
            </w:r>
          </w:p>
        </w:tc>
        <w:tc>
          <w:tcPr>
            <w:tcW w:w="1789" w:type="dxa"/>
          </w:tcPr>
          <w:p w14:paraId="6CE8E446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Owner</w:t>
            </w:r>
          </w:p>
        </w:tc>
        <w:tc>
          <w:tcPr>
            <w:tcW w:w="1789" w:type="dxa"/>
            <w:gridSpan w:val="2"/>
          </w:tcPr>
          <w:p w14:paraId="3D8A499D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Timing</w:t>
            </w:r>
          </w:p>
        </w:tc>
        <w:tc>
          <w:tcPr>
            <w:tcW w:w="1789" w:type="dxa"/>
            <w:gridSpan w:val="2"/>
          </w:tcPr>
          <w:p w14:paraId="7D36F35C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Milestones</w:t>
            </w:r>
          </w:p>
        </w:tc>
        <w:tc>
          <w:tcPr>
            <w:tcW w:w="1789" w:type="dxa"/>
            <w:gridSpan w:val="2"/>
          </w:tcPr>
          <w:p w14:paraId="4022FCC5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Dates</w:t>
            </w:r>
          </w:p>
        </w:tc>
        <w:tc>
          <w:tcPr>
            <w:tcW w:w="1789" w:type="dxa"/>
          </w:tcPr>
          <w:p w14:paraId="1947DE39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RAG status</w:t>
            </w:r>
          </w:p>
        </w:tc>
        <w:tc>
          <w:tcPr>
            <w:tcW w:w="1790" w:type="dxa"/>
            <w:gridSpan w:val="2"/>
          </w:tcPr>
          <w:p w14:paraId="7524DD36" w14:textId="77777777" w:rsidR="00CA6585" w:rsidRPr="0096695F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Comment</w:t>
            </w:r>
          </w:p>
        </w:tc>
      </w:tr>
      <w:tr w:rsidR="00CA6585" w:rsidRPr="00CA6585" w14:paraId="02DF20CA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26BEF105" w14:textId="1A286453" w:rsidR="00CA6585" w:rsidRPr="00CA6585" w:rsidRDefault="0096695F" w:rsidP="0084664A">
            <w:pPr>
              <w:spacing w:after="40"/>
              <w:rPr>
                <w:rFonts w:cstheme="minorHAnsi"/>
                <w:b w:val="0"/>
                <w:bCs/>
              </w:rPr>
            </w:pPr>
            <w:r w:rsidRPr="0096695F">
              <w:rPr>
                <w:rFonts w:cstheme="minorHAnsi"/>
                <w:b w:val="0"/>
                <w:bCs/>
              </w:rPr>
              <w:lastRenderedPageBreak/>
              <w:t>[Insert RAID reference number]</w:t>
            </w:r>
          </w:p>
        </w:tc>
        <w:tc>
          <w:tcPr>
            <w:tcW w:w="1789" w:type="dxa"/>
          </w:tcPr>
          <w:p w14:paraId="06312589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eastAsia="Times New Roman" w:cstheme="minorHAnsi"/>
                <w:bCs/>
                <w:lang w:eastAsia="en-GB"/>
              </w:rPr>
              <w:t>[Insert description of the activity]</w:t>
            </w:r>
          </w:p>
        </w:tc>
        <w:tc>
          <w:tcPr>
            <w:tcW w:w="1789" w:type="dxa"/>
          </w:tcPr>
          <w:p w14:paraId="2679AEA5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>[name]</w:t>
            </w:r>
          </w:p>
        </w:tc>
        <w:tc>
          <w:tcPr>
            <w:tcW w:w="1789" w:type="dxa"/>
            <w:gridSpan w:val="2"/>
          </w:tcPr>
          <w:p w14:paraId="252DBA6C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65589D6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A95D751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17232F0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rt</w:t>
            </w:r>
          </w:p>
          <w:p w14:paraId="75190C68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CFDEF36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4CEC728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BBB0985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16911CD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d</w:t>
            </w:r>
          </w:p>
          <w:p w14:paraId="26DCC130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DEC0E7F" w14:textId="77777777" w:rsid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3F529F3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4F574D62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>[Insert the activities which will enable the delivery of the overall initiative]</w:t>
            </w:r>
          </w:p>
        </w:tc>
        <w:tc>
          <w:tcPr>
            <w:tcW w:w="1789" w:type="dxa"/>
            <w:gridSpan w:val="2"/>
          </w:tcPr>
          <w:p w14:paraId="634076FA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>[Insert key dates against each milestone]</w:t>
            </w:r>
          </w:p>
        </w:tc>
        <w:tc>
          <w:tcPr>
            <w:tcW w:w="1789" w:type="dxa"/>
          </w:tcPr>
          <w:p w14:paraId="3B212E83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A6585">
              <w:rPr>
                <w:rFonts w:eastAsia="Times New Roman" w:cstheme="minorHAnsi"/>
                <w:lang w:eastAsia="en-GB"/>
              </w:rPr>
              <w:t>[Red, Amber, Green]</w:t>
            </w:r>
          </w:p>
        </w:tc>
        <w:tc>
          <w:tcPr>
            <w:tcW w:w="1790" w:type="dxa"/>
            <w:gridSpan w:val="2"/>
          </w:tcPr>
          <w:p w14:paraId="03021B54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 xml:space="preserve">[Insert commentary on </w:t>
            </w:r>
            <w:proofErr w:type="gramStart"/>
            <w:r w:rsidRPr="00CA6585">
              <w:rPr>
                <w:rFonts w:cstheme="minorHAnsi"/>
                <w:bCs/>
              </w:rPr>
              <w:t>current status</w:t>
            </w:r>
            <w:proofErr w:type="gramEnd"/>
            <w:r w:rsidRPr="00CA6585">
              <w:rPr>
                <w:rFonts w:cstheme="minorHAnsi"/>
                <w:bCs/>
              </w:rPr>
              <w:t>, anticipated challenges and any help required]</w:t>
            </w:r>
          </w:p>
        </w:tc>
      </w:tr>
      <w:tr w:rsidR="00CA6585" w:rsidRPr="00CA6585" w14:paraId="4CA0EAB3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44F98C7F" w14:textId="77777777" w:rsidR="00CA6585" w:rsidRPr="00CA6585" w:rsidRDefault="00CA6585" w:rsidP="0084664A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348FCDEF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0BDC07F1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13297249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381203CE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2628D2E6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072F8BF6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46191E01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A6585" w:rsidRPr="00CA6585" w14:paraId="2EBE5FF6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5458A2CD" w14:textId="77777777" w:rsidR="00CA6585" w:rsidRPr="00CA6585" w:rsidRDefault="00CA6585" w:rsidP="0084664A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676A8124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7BE926C7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3A81A54B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1AAEF19C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4477AC76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3E200CF3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6E9D9733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A6585" w:rsidRPr="00CA6585" w14:paraId="1478AAEB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58743183" w14:textId="77777777" w:rsidR="00CA6585" w:rsidRPr="00CA6585" w:rsidRDefault="00CA6585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7C9C63ED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16B2662C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55066F30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72E47008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40AADCD1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75E605C7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A6585" w:rsidRPr="00CA6585" w14:paraId="62DC7CF0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441A427" w14:textId="77777777" w:rsidR="00CA6585" w:rsidRPr="00CA6585" w:rsidRDefault="00CA6585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15436182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55007D16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0ECB8C10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31C8F7D6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05D8A529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6344D642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A6585" w:rsidRPr="00CA6585" w14:paraId="6B4771D5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FB1F0A8" w14:textId="77777777" w:rsidR="00CA6585" w:rsidRPr="00CA6585" w:rsidRDefault="00CA6585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286A4555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0FF2A1BA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6A3319DC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4573FD17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0DC131FA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47A6F666" w14:textId="77777777" w:rsidR="00CA6585" w:rsidRPr="00CA6585" w:rsidRDefault="00CA6585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A6585" w:rsidRPr="00CA6585" w14:paraId="1F855F3D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2EE6DCDC" w14:textId="77777777" w:rsidR="00CA6585" w:rsidRPr="00CA6585" w:rsidRDefault="00CA6585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69B3ADB9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2D1C8F30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3BADFD61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1CDE3D05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14D7A6EF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302BE88E" w14:textId="77777777" w:rsidR="00CA6585" w:rsidRPr="00CA6585" w:rsidRDefault="00CA6585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</w:tbl>
    <w:p w14:paraId="6976E25F" w14:textId="171BADFC" w:rsidR="003D4B1D" w:rsidRDefault="003D4B1D" w:rsidP="003D4B1D">
      <w:pPr>
        <w:rPr>
          <w:rFonts w:cstheme="minorHAnsi"/>
          <w:bCs/>
        </w:rPr>
      </w:pPr>
    </w:p>
    <w:tbl>
      <w:tblPr>
        <w:tblStyle w:val="NZGPTable3"/>
        <w:tblW w:w="14313" w:type="dxa"/>
        <w:tblLayout w:type="fixed"/>
        <w:tblLook w:val="04A0" w:firstRow="1" w:lastRow="0" w:firstColumn="1" w:lastColumn="0" w:noHBand="0" w:noVBand="1"/>
      </w:tblPr>
      <w:tblGrid>
        <w:gridCol w:w="236"/>
        <w:gridCol w:w="1008"/>
        <w:gridCol w:w="545"/>
        <w:gridCol w:w="1789"/>
        <w:gridCol w:w="1789"/>
        <w:gridCol w:w="496"/>
        <w:gridCol w:w="1293"/>
        <w:gridCol w:w="1038"/>
        <w:gridCol w:w="751"/>
        <w:gridCol w:w="1580"/>
        <w:gridCol w:w="209"/>
        <w:gridCol w:w="1789"/>
        <w:gridCol w:w="399"/>
        <w:gridCol w:w="1391"/>
      </w:tblGrid>
      <w:tr w:rsidR="00C24FD0" w14:paraId="2AB4C197" w14:textId="77777777" w:rsidTr="0084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14"/>
          </w:tcPr>
          <w:p w14:paraId="21F0B74D" w14:textId="6DD67A97" w:rsidR="00C24FD0" w:rsidRDefault="00C24FD0" w:rsidP="0084664A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>Part 3 – Relationship Development</w:t>
            </w:r>
          </w:p>
        </w:tc>
      </w:tr>
      <w:tr w:rsidR="00C24FD0" w:rsidRPr="0096695F" w14:paraId="49322F2F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737395AB" w14:textId="77777777" w:rsidR="00C24FD0" w:rsidRPr="0096695F" w:rsidRDefault="00C24FD0" w:rsidP="0084664A">
            <w:pPr>
              <w:spacing w:after="40"/>
              <w:rPr>
                <w:bCs/>
              </w:rPr>
            </w:pPr>
            <w:r w:rsidRPr="0096695F">
              <w:rPr>
                <w:bCs/>
              </w:rPr>
              <w:t>Ref</w:t>
            </w:r>
          </w:p>
        </w:tc>
        <w:tc>
          <w:tcPr>
            <w:tcW w:w="1789" w:type="dxa"/>
          </w:tcPr>
          <w:p w14:paraId="3441BCD4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Description</w:t>
            </w:r>
          </w:p>
        </w:tc>
        <w:tc>
          <w:tcPr>
            <w:tcW w:w="1789" w:type="dxa"/>
          </w:tcPr>
          <w:p w14:paraId="58F5E6A8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Owner</w:t>
            </w:r>
          </w:p>
        </w:tc>
        <w:tc>
          <w:tcPr>
            <w:tcW w:w="1789" w:type="dxa"/>
            <w:gridSpan w:val="2"/>
          </w:tcPr>
          <w:p w14:paraId="6C9EAC78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Timing</w:t>
            </w:r>
          </w:p>
        </w:tc>
        <w:tc>
          <w:tcPr>
            <w:tcW w:w="1789" w:type="dxa"/>
            <w:gridSpan w:val="2"/>
          </w:tcPr>
          <w:p w14:paraId="1E4B77F3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Milestones</w:t>
            </w:r>
          </w:p>
        </w:tc>
        <w:tc>
          <w:tcPr>
            <w:tcW w:w="1789" w:type="dxa"/>
            <w:gridSpan w:val="2"/>
          </w:tcPr>
          <w:p w14:paraId="50455E99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Dates</w:t>
            </w:r>
          </w:p>
        </w:tc>
        <w:tc>
          <w:tcPr>
            <w:tcW w:w="1789" w:type="dxa"/>
          </w:tcPr>
          <w:p w14:paraId="104AEBB3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RAG status</w:t>
            </w:r>
          </w:p>
        </w:tc>
        <w:tc>
          <w:tcPr>
            <w:tcW w:w="1790" w:type="dxa"/>
            <w:gridSpan w:val="2"/>
          </w:tcPr>
          <w:p w14:paraId="2540FCE2" w14:textId="77777777" w:rsidR="00C24FD0" w:rsidRPr="0096695F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Comment</w:t>
            </w:r>
          </w:p>
        </w:tc>
      </w:tr>
      <w:tr w:rsidR="00C24FD0" w:rsidRPr="00CA6585" w14:paraId="2D1B95C7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25490A0C" w14:textId="28413F3C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</w:rPr>
            </w:pPr>
            <w:r w:rsidRPr="00C24FD0">
              <w:rPr>
                <w:rFonts w:cstheme="minorHAnsi"/>
                <w:b w:val="0"/>
                <w:bCs/>
              </w:rPr>
              <w:t>[Insert initiative / workstream reference number]</w:t>
            </w:r>
          </w:p>
        </w:tc>
        <w:tc>
          <w:tcPr>
            <w:tcW w:w="1789" w:type="dxa"/>
          </w:tcPr>
          <w:p w14:paraId="7E133E61" w14:textId="36994945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eastAsia="Times New Roman" w:cstheme="minorHAnsi"/>
                <w:bCs/>
                <w:lang w:eastAsia="en-GB"/>
              </w:rPr>
              <w:t xml:space="preserve">[Insert description of the </w:t>
            </w:r>
            <w:r>
              <w:rPr>
                <w:rFonts w:eastAsia="Times New Roman" w:cstheme="minorHAnsi"/>
                <w:bCs/>
                <w:lang w:eastAsia="en-GB"/>
              </w:rPr>
              <w:t>risk</w:t>
            </w:r>
            <w:r w:rsidRPr="00CA6585">
              <w:rPr>
                <w:rFonts w:eastAsia="Times New Roman" w:cstheme="minorHAnsi"/>
                <w:bCs/>
                <w:lang w:eastAsia="en-GB"/>
              </w:rPr>
              <w:t>]</w:t>
            </w:r>
          </w:p>
        </w:tc>
        <w:tc>
          <w:tcPr>
            <w:tcW w:w="1789" w:type="dxa"/>
          </w:tcPr>
          <w:p w14:paraId="434D0F24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>[name]</w:t>
            </w:r>
          </w:p>
        </w:tc>
        <w:tc>
          <w:tcPr>
            <w:tcW w:w="1789" w:type="dxa"/>
            <w:gridSpan w:val="2"/>
          </w:tcPr>
          <w:p w14:paraId="7E4AB450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2F451E8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1F6FA09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AE3136C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rt</w:t>
            </w:r>
          </w:p>
          <w:p w14:paraId="346CDC25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F463CF9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49E0BE0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E3A6E09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29C2B0F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d</w:t>
            </w:r>
          </w:p>
          <w:p w14:paraId="2C2CA57C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7D54104" w14:textId="77777777" w:rsidR="00C24FD0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B2C0E6B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44320227" w14:textId="50A7D56E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24FD0">
              <w:rPr>
                <w:rFonts w:cstheme="minorHAnsi"/>
                <w:bCs/>
              </w:rPr>
              <w:lastRenderedPageBreak/>
              <w:t>[Insert the activities which will enable the delivery of the overall initiative]</w:t>
            </w:r>
          </w:p>
        </w:tc>
        <w:tc>
          <w:tcPr>
            <w:tcW w:w="1789" w:type="dxa"/>
            <w:gridSpan w:val="2"/>
          </w:tcPr>
          <w:p w14:paraId="4D895F7E" w14:textId="17DDC08B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 xml:space="preserve">[Insert key dates against each </w:t>
            </w:r>
            <w:r>
              <w:rPr>
                <w:rFonts w:cstheme="minorHAnsi"/>
                <w:bCs/>
              </w:rPr>
              <w:t>action</w:t>
            </w:r>
            <w:r w:rsidRPr="00CA6585">
              <w:rPr>
                <w:rFonts w:cstheme="minorHAnsi"/>
                <w:bCs/>
              </w:rPr>
              <w:t>]</w:t>
            </w:r>
          </w:p>
        </w:tc>
        <w:tc>
          <w:tcPr>
            <w:tcW w:w="1789" w:type="dxa"/>
          </w:tcPr>
          <w:p w14:paraId="2A214FFF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A6585">
              <w:rPr>
                <w:rFonts w:eastAsia="Times New Roman" w:cstheme="minorHAnsi"/>
                <w:lang w:eastAsia="en-GB"/>
              </w:rPr>
              <w:t>[Red, Amber, Green]</w:t>
            </w:r>
          </w:p>
        </w:tc>
        <w:tc>
          <w:tcPr>
            <w:tcW w:w="1790" w:type="dxa"/>
            <w:gridSpan w:val="2"/>
          </w:tcPr>
          <w:p w14:paraId="5B06C0B4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 xml:space="preserve">[Insert commentary on </w:t>
            </w:r>
            <w:proofErr w:type="gramStart"/>
            <w:r w:rsidRPr="00CA6585">
              <w:rPr>
                <w:rFonts w:cstheme="minorHAnsi"/>
                <w:bCs/>
              </w:rPr>
              <w:t>current status</w:t>
            </w:r>
            <w:proofErr w:type="gramEnd"/>
            <w:r w:rsidRPr="00CA6585">
              <w:rPr>
                <w:rFonts w:cstheme="minorHAnsi"/>
                <w:bCs/>
              </w:rPr>
              <w:t>, anticipated challenges and any help required]</w:t>
            </w:r>
          </w:p>
        </w:tc>
      </w:tr>
      <w:tr w:rsidR="00C24FD0" w:rsidRPr="00CA6585" w14:paraId="39FA68A6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164DCBB6" w14:textId="77777777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418CC57B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5080DAA5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7A50D969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0AB17973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558CDE42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18376DA2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2175A9A8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24FD0" w:rsidRPr="00CA6585" w14:paraId="5BA76065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568D813E" w14:textId="77777777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0DA418AB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6B53163C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6D88EBE3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38CE597A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5F4B7A74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6DA5ABE0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07BF9442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C24FD0" w:rsidRPr="00CA6585" w14:paraId="66BC6708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F29FA47" w14:textId="77777777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48734BBC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0A2D5241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07B92AC2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65AA0F38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4816C0C5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2BEE0ED9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24FD0" w:rsidRPr="00CA6585" w14:paraId="220E35AC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64C993B1" w14:textId="77777777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2433DBD2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7484DE0E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2847A5F7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5FB6B757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7FA470CC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62884D66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24FD0" w:rsidRPr="00CA6585" w14:paraId="6AE551E5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162DC561" w14:textId="77777777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74F9CF0F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2E8974D3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6A539E96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24F7DBD3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53B906BE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7C447FBC" w14:textId="77777777" w:rsidR="00C24FD0" w:rsidRPr="00CA6585" w:rsidRDefault="00C24FD0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C24FD0" w:rsidRPr="00CA6585" w14:paraId="6795CDEB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A83AF1B" w14:textId="77777777" w:rsidR="00C24FD0" w:rsidRPr="00CA6585" w:rsidRDefault="00C24FD0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28E194D3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7117196C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1E373BF9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48047D1F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6F40FAE8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2AE67EA8" w14:textId="77777777" w:rsidR="00C24FD0" w:rsidRPr="00CA6585" w:rsidRDefault="00C24FD0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</w:tbl>
    <w:p w14:paraId="1BEE599E" w14:textId="083696B7" w:rsidR="00C24FD0" w:rsidRDefault="00C24FD0" w:rsidP="003D4B1D">
      <w:pPr>
        <w:rPr>
          <w:rFonts w:cstheme="minorHAnsi"/>
          <w:bCs/>
        </w:rPr>
      </w:pPr>
    </w:p>
    <w:tbl>
      <w:tblPr>
        <w:tblStyle w:val="NZGPTable3"/>
        <w:tblW w:w="14313" w:type="dxa"/>
        <w:tblLayout w:type="fixed"/>
        <w:tblLook w:val="04A0" w:firstRow="1" w:lastRow="0" w:firstColumn="1" w:lastColumn="0" w:noHBand="0" w:noVBand="1"/>
      </w:tblPr>
      <w:tblGrid>
        <w:gridCol w:w="236"/>
        <w:gridCol w:w="1008"/>
        <w:gridCol w:w="545"/>
        <w:gridCol w:w="1789"/>
        <w:gridCol w:w="1789"/>
        <w:gridCol w:w="496"/>
        <w:gridCol w:w="1293"/>
        <w:gridCol w:w="1038"/>
        <w:gridCol w:w="751"/>
        <w:gridCol w:w="1580"/>
        <w:gridCol w:w="209"/>
        <w:gridCol w:w="1789"/>
        <w:gridCol w:w="399"/>
        <w:gridCol w:w="1391"/>
      </w:tblGrid>
      <w:tr w:rsidR="000E29FA" w14:paraId="106A70F4" w14:textId="77777777" w:rsidTr="00846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3" w:type="dxa"/>
            <w:gridSpan w:val="14"/>
          </w:tcPr>
          <w:p w14:paraId="1526E6A1" w14:textId="1A3B67BF" w:rsidR="000E29FA" w:rsidRDefault="000E29FA" w:rsidP="0084664A">
            <w:pPr>
              <w:spacing w:after="40"/>
              <w:rPr>
                <w:b w:val="0"/>
                <w:bCs/>
              </w:rPr>
            </w:pPr>
            <w:r>
              <w:rPr>
                <w:bCs/>
              </w:rPr>
              <w:t xml:space="preserve">Part 4 – Value </w:t>
            </w:r>
            <w:r w:rsidR="000D3F6A">
              <w:rPr>
                <w:bCs/>
              </w:rPr>
              <w:t>Release</w:t>
            </w:r>
          </w:p>
        </w:tc>
      </w:tr>
      <w:tr w:rsidR="000E29FA" w:rsidRPr="0096695F" w14:paraId="0DCF915E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5E7BF889" w14:textId="77777777" w:rsidR="000E29FA" w:rsidRPr="0096695F" w:rsidRDefault="000E29FA" w:rsidP="0084664A">
            <w:pPr>
              <w:spacing w:after="40"/>
              <w:rPr>
                <w:bCs/>
              </w:rPr>
            </w:pPr>
            <w:r w:rsidRPr="0096695F">
              <w:rPr>
                <w:bCs/>
              </w:rPr>
              <w:t>Ref</w:t>
            </w:r>
          </w:p>
        </w:tc>
        <w:tc>
          <w:tcPr>
            <w:tcW w:w="1789" w:type="dxa"/>
          </w:tcPr>
          <w:p w14:paraId="54FA8CF0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Description</w:t>
            </w:r>
          </w:p>
        </w:tc>
        <w:tc>
          <w:tcPr>
            <w:tcW w:w="1789" w:type="dxa"/>
          </w:tcPr>
          <w:p w14:paraId="2AFDC5FB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Owner</w:t>
            </w:r>
          </w:p>
        </w:tc>
        <w:tc>
          <w:tcPr>
            <w:tcW w:w="1789" w:type="dxa"/>
            <w:gridSpan w:val="2"/>
          </w:tcPr>
          <w:p w14:paraId="64A0EC26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Timing</w:t>
            </w:r>
          </w:p>
        </w:tc>
        <w:tc>
          <w:tcPr>
            <w:tcW w:w="1789" w:type="dxa"/>
            <w:gridSpan w:val="2"/>
          </w:tcPr>
          <w:p w14:paraId="0C904FF7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Milestones</w:t>
            </w:r>
          </w:p>
        </w:tc>
        <w:tc>
          <w:tcPr>
            <w:tcW w:w="1789" w:type="dxa"/>
            <w:gridSpan w:val="2"/>
          </w:tcPr>
          <w:p w14:paraId="17586843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Key Dates</w:t>
            </w:r>
          </w:p>
        </w:tc>
        <w:tc>
          <w:tcPr>
            <w:tcW w:w="1789" w:type="dxa"/>
          </w:tcPr>
          <w:p w14:paraId="35A4884A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RAG status</w:t>
            </w:r>
          </w:p>
        </w:tc>
        <w:tc>
          <w:tcPr>
            <w:tcW w:w="1790" w:type="dxa"/>
            <w:gridSpan w:val="2"/>
          </w:tcPr>
          <w:p w14:paraId="040D5055" w14:textId="77777777" w:rsidR="000E29FA" w:rsidRPr="0096695F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695F">
              <w:rPr>
                <w:b/>
                <w:bCs/>
              </w:rPr>
              <w:t>Comment</w:t>
            </w:r>
          </w:p>
        </w:tc>
      </w:tr>
      <w:tr w:rsidR="000E29FA" w:rsidRPr="00CA6585" w14:paraId="5B8C985A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6F08775F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</w:rPr>
            </w:pPr>
            <w:r w:rsidRPr="00C24FD0">
              <w:rPr>
                <w:rFonts w:cstheme="minorHAnsi"/>
                <w:b w:val="0"/>
                <w:bCs/>
              </w:rPr>
              <w:t>[Insert initiative / workstream reference number]</w:t>
            </w:r>
          </w:p>
        </w:tc>
        <w:tc>
          <w:tcPr>
            <w:tcW w:w="1789" w:type="dxa"/>
          </w:tcPr>
          <w:p w14:paraId="32D86881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eastAsia="Times New Roman" w:cstheme="minorHAnsi"/>
                <w:bCs/>
                <w:lang w:eastAsia="en-GB"/>
              </w:rPr>
              <w:t xml:space="preserve">[Insert description of the </w:t>
            </w:r>
            <w:r>
              <w:rPr>
                <w:rFonts w:eastAsia="Times New Roman" w:cstheme="minorHAnsi"/>
                <w:bCs/>
                <w:lang w:eastAsia="en-GB"/>
              </w:rPr>
              <w:t>risk</w:t>
            </w:r>
            <w:r w:rsidRPr="00CA6585">
              <w:rPr>
                <w:rFonts w:eastAsia="Times New Roman" w:cstheme="minorHAnsi"/>
                <w:bCs/>
                <w:lang w:eastAsia="en-GB"/>
              </w:rPr>
              <w:t>]</w:t>
            </w:r>
          </w:p>
        </w:tc>
        <w:tc>
          <w:tcPr>
            <w:tcW w:w="1789" w:type="dxa"/>
          </w:tcPr>
          <w:p w14:paraId="332DF368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>[name]</w:t>
            </w:r>
          </w:p>
        </w:tc>
        <w:tc>
          <w:tcPr>
            <w:tcW w:w="1789" w:type="dxa"/>
            <w:gridSpan w:val="2"/>
          </w:tcPr>
          <w:p w14:paraId="04DFAEC2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43FF104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40DE431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53F81F6A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art</w:t>
            </w:r>
          </w:p>
          <w:p w14:paraId="70DA09D6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7B838E5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16BA798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A095C8B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643010BE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d</w:t>
            </w:r>
          </w:p>
          <w:p w14:paraId="22FF3778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3FFC665" w14:textId="77777777" w:rsidR="000E29FA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66AD553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7B86B9AD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24FD0">
              <w:rPr>
                <w:rFonts w:cstheme="minorHAnsi"/>
                <w:bCs/>
              </w:rPr>
              <w:t>[Insert the activities which will enable the delivery of the overall initiative]</w:t>
            </w:r>
          </w:p>
        </w:tc>
        <w:tc>
          <w:tcPr>
            <w:tcW w:w="1789" w:type="dxa"/>
            <w:gridSpan w:val="2"/>
          </w:tcPr>
          <w:p w14:paraId="7A8E0AAB" w14:textId="2FBACFD5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 xml:space="preserve">[Insert key dates against each </w:t>
            </w:r>
            <w:r w:rsidR="000D3F6A">
              <w:rPr>
                <w:rFonts w:cstheme="minorHAnsi"/>
                <w:bCs/>
              </w:rPr>
              <w:t>milestone</w:t>
            </w:r>
            <w:r w:rsidRPr="00CA6585">
              <w:rPr>
                <w:rFonts w:cstheme="minorHAnsi"/>
                <w:bCs/>
              </w:rPr>
              <w:t>]</w:t>
            </w:r>
          </w:p>
        </w:tc>
        <w:tc>
          <w:tcPr>
            <w:tcW w:w="1789" w:type="dxa"/>
          </w:tcPr>
          <w:p w14:paraId="363C46D2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CA6585">
              <w:rPr>
                <w:rFonts w:eastAsia="Times New Roman" w:cstheme="minorHAnsi"/>
                <w:lang w:eastAsia="en-GB"/>
              </w:rPr>
              <w:t>[Red, Amber, Green]</w:t>
            </w:r>
          </w:p>
        </w:tc>
        <w:tc>
          <w:tcPr>
            <w:tcW w:w="1790" w:type="dxa"/>
            <w:gridSpan w:val="2"/>
          </w:tcPr>
          <w:p w14:paraId="4175B424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A6585">
              <w:rPr>
                <w:rFonts w:cstheme="minorHAnsi"/>
                <w:bCs/>
              </w:rPr>
              <w:t xml:space="preserve">[Insert commentary on </w:t>
            </w:r>
            <w:proofErr w:type="gramStart"/>
            <w:r w:rsidRPr="00CA6585">
              <w:rPr>
                <w:rFonts w:cstheme="minorHAnsi"/>
                <w:bCs/>
              </w:rPr>
              <w:t>current status</w:t>
            </w:r>
            <w:proofErr w:type="gramEnd"/>
            <w:r w:rsidRPr="00CA6585">
              <w:rPr>
                <w:rFonts w:cstheme="minorHAnsi"/>
                <w:bCs/>
              </w:rPr>
              <w:t>, anticipated challenges and any help required]</w:t>
            </w:r>
          </w:p>
        </w:tc>
      </w:tr>
      <w:tr w:rsidR="000E29FA" w:rsidRPr="00CA6585" w14:paraId="51659864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3BBD9547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7314A3CD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79DCD599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27FB3E9A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6C9D62B3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6CE0552D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75308BC4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626ED81C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E29FA" w:rsidRPr="00CA6585" w14:paraId="25FBD374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gridSpan w:val="3"/>
          </w:tcPr>
          <w:p w14:paraId="41941596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</w:rPr>
            </w:pPr>
          </w:p>
        </w:tc>
        <w:tc>
          <w:tcPr>
            <w:tcW w:w="1789" w:type="dxa"/>
          </w:tcPr>
          <w:p w14:paraId="690CEC7D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2FD95ED0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41171E84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2EFA7656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  <w:gridSpan w:val="2"/>
          </w:tcPr>
          <w:p w14:paraId="599A868D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89" w:type="dxa"/>
          </w:tcPr>
          <w:p w14:paraId="1828A9BD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1790" w:type="dxa"/>
            <w:gridSpan w:val="2"/>
          </w:tcPr>
          <w:p w14:paraId="6B047B51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</w:tr>
      <w:tr w:rsidR="000E29FA" w:rsidRPr="00CA6585" w14:paraId="27F18973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48EBDAE3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1B3916D3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782D66C1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00CBEC9C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2A40BEC4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10E3317C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76EE1D93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0E29FA" w:rsidRPr="00CA6585" w14:paraId="38BC9AAD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832D85E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51A374F3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06CA7036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1F3F8A9B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63B51E9E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36648A16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4A123D0B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0E29FA" w:rsidRPr="00CA6585" w14:paraId="6AF5DB38" w14:textId="77777777" w:rsidTr="00846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3686A3DC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6648ED8F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16CE8176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0B493EAC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13F605CF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604987F3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7FF1667E" w14:textId="77777777" w:rsidR="000E29FA" w:rsidRPr="00CA6585" w:rsidRDefault="000E29FA" w:rsidP="0084664A">
            <w:pPr>
              <w:spacing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  <w:tr w:rsidR="000E29FA" w:rsidRPr="00CA6585" w14:paraId="6CD22EED" w14:textId="77777777" w:rsidTr="00846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14:paraId="74E7DF76" w14:textId="77777777" w:rsidR="000E29FA" w:rsidRPr="00CA6585" w:rsidRDefault="000E29FA" w:rsidP="0084664A">
            <w:pPr>
              <w:spacing w:after="40"/>
              <w:rPr>
                <w:rFonts w:cstheme="minorHAnsi"/>
                <w:b w:val="0"/>
                <w:bCs/>
                <w:vanish/>
              </w:rPr>
            </w:pPr>
          </w:p>
        </w:tc>
        <w:tc>
          <w:tcPr>
            <w:tcW w:w="1008" w:type="dxa"/>
          </w:tcPr>
          <w:p w14:paraId="7E74B643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4619" w:type="dxa"/>
            <w:gridSpan w:val="4"/>
          </w:tcPr>
          <w:p w14:paraId="5E81270B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1BC3B0D5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31" w:type="dxa"/>
            <w:gridSpan w:val="2"/>
          </w:tcPr>
          <w:p w14:paraId="3D639B12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2397" w:type="dxa"/>
            <w:gridSpan w:val="3"/>
          </w:tcPr>
          <w:p w14:paraId="3140C427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  <w:tc>
          <w:tcPr>
            <w:tcW w:w="1391" w:type="dxa"/>
          </w:tcPr>
          <w:p w14:paraId="1CB1D201" w14:textId="77777777" w:rsidR="000E29FA" w:rsidRPr="00CA6585" w:rsidRDefault="000E29FA" w:rsidP="0084664A">
            <w:pPr>
              <w:spacing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  <w:vanish/>
              </w:rPr>
            </w:pPr>
          </w:p>
        </w:tc>
      </w:tr>
    </w:tbl>
    <w:p w14:paraId="314091D2" w14:textId="77777777" w:rsidR="000E29FA" w:rsidRPr="00CA6585" w:rsidRDefault="000E29FA" w:rsidP="003D4B1D">
      <w:pPr>
        <w:rPr>
          <w:rFonts w:cstheme="minorHAnsi"/>
          <w:bCs/>
        </w:rPr>
      </w:pPr>
    </w:p>
    <w:sectPr w:rsidR="000E29FA" w:rsidRPr="00CA6585" w:rsidSect="004F69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851" w:right="1525" w:bottom="709" w:left="102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043E7" w14:textId="77777777" w:rsidR="00273432" w:rsidRDefault="00273432" w:rsidP="00B63172">
      <w:pPr>
        <w:spacing w:before="0" w:after="0" w:line="240" w:lineRule="auto"/>
      </w:pPr>
      <w:r>
        <w:separator/>
      </w:r>
    </w:p>
  </w:endnote>
  <w:endnote w:type="continuationSeparator" w:id="0">
    <w:p w14:paraId="56B6B6EE" w14:textId="77777777" w:rsidR="00273432" w:rsidRDefault="00273432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3FAF" w14:textId="77777777" w:rsidR="000D3F6A" w:rsidRDefault="000D3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58"/>
      <w:gridCol w:w="920"/>
      <w:gridCol w:w="6614"/>
    </w:tblGrid>
    <w:tr w:rsidR="00162783" w14:paraId="330F0F7F" w14:textId="77777777" w:rsidTr="00432FC7">
      <w:trPr>
        <w:trHeight w:val="557"/>
      </w:trPr>
      <w:tc>
        <w:tcPr>
          <w:tcW w:w="2364" w:type="pct"/>
        </w:tcPr>
        <w:p w14:paraId="128BFF7E" w14:textId="77777777" w:rsidR="00162783" w:rsidRPr="00D13F6E" w:rsidRDefault="00162783" w:rsidP="00614BD7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22" w:type="pct"/>
        </w:tcPr>
        <w:p w14:paraId="1FD54C8F" w14:textId="77777777" w:rsidR="00162783" w:rsidRPr="00D13F6E" w:rsidRDefault="00162783" w:rsidP="00614BD7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AE2A9B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314" w:type="pct"/>
        </w:tcPr>
        <w:p w14:paraId="54E6BDE0" w14:textId="3B942EC0" w:rsidR="00162783" w:rsidRPr="00D13F6E" w:rsidRDefault="000D3F6A" w:rsidP="00162783">
          <w:pPr>
            <w:suppressAutoHyphens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JOINT BUSINESS PLAN</w:t>
          </w:r>
          <w:r w:rsidR="003D4B1D">
            <w:rPr>
              <w:rFonts w:ascii="Calibri" w:hAnsi="Calibri" w:cs="Calibri"/>
              <w:spacing w:val="5"/>
              <w:sz w:val="12"/>
              <w:szCs w:val="12"/>
            </w:rPr>
            <w:t xml:space="preserve"> TEMPLATE</w:t>
          </w:r>
        </w:p>
      </w:tc>
    </w:tr>
  </w:tbl>
  <w:p w14:paraId="63D23BCC" w14:textId="77777777" w:rsidR="00162783" w:rsidRDefault="00162783" w:rsidP="008F2678">
    <w:pPr>
      <w:pStyle w:val="Footer"/>
      <w:ind w:right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0673" w14:textId="77777777" w:rsidR="00162783" w:rsidRDefault="00432FC7">
    <w:pPr>
      <w:pStyle w:val="Foot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15D155" wp14:editId="250C5005">
              <wp:simplePos x="0" y="0"/>
              <wp:positionH relativeFrom="column">
                <wp:posOffset>-529752</wp:posOffset>
              </wp:positionH>
              <wp:positionV relativeFrom="paragraph">
                <wp:posOffset>-14620</wp:posOffset>
              </wp:positionV>
              <wp:extent cx="10685720" cy="893135"/>
              <wp:effectExtent l="0" t="0" r="1905" b="254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85720" cy="893135"/>
                        <a:chOff x="0" y="0"/>
                        <a:chExt cx="10685720" cy="89313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05" t="91634"/>
                        <a:stretch/>
                      </pic:blipFill>
                      <pic:spPr bwMode="auto">
                        <a:xfrm>
                          <a:off x="5922334" y="0"/>
                          <a:ext cx="4763386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" t="91635" r="23780"/>
                        <a:stretch/>
                      </pic:blipFill>
                      <pic:spPr bwMode="auto">
                        <a:xfrm>
                          <a:off x="0" y="0"/>
                          <a:ext cx="5752214" cy="8931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5CA63F" id="Group 2" o:spid="_x0000_s1026" style="position:absolute;margin-left:-41.7pt;margin-top:-1.15pt;width:841.4pt;height:70.35pt;z-index:-251655168" coordsize="106857,89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T17X7Pwxpcl7f3EVraw43yyNtVckAZP1IFAFyikR96Bh0YZGKWgAo&#10;qOaTb8vHzDA5ryvUfibqkH7Slj4dW803+z7iyaYW5b55BgHdnbnd9/A3YKrk80AesUVHHcK7bdy7&#10;vT/P0qSgAorH1vx3pfh/WbfT7q8t4by6XfDE77WkGccfj/Krmga/aeJ9IhvrGZbi0uBuikX7rjpk&#10;UAX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59223;width:47634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">
                <v:imagedata r:id="rId2" o:title="" croptop="60053f" cropleft="24186f"/>
              </v:shape>
              <v:shape id="Picture 6" o:spid="_x0000_s1028" type="#_x0000_t75" style="position:absolute;width:57522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">
                <v:imagedata r:id="rId2" o:title="" croptop="60054f" cropleft="-12f" cropright="15584f"/>
              </v:shape>
            </v:group>
          </w:pict>
        </mc:Fallback>
      </mc:AlternateContent>
    </w:r>
  </w:p>
  <w:p w14:paraId="66F4475C" w14:textId="77777777" w:rsidR="00162783" w:rsidRDefault="00162783">
    <w:pPr>
      <w:pStyle w:val="Footer"/>
    </w:pPr>
  </w:p>
  <w:p w14:paraId="44628F9B" w14:textId="77777777" w:rsidR="00162783" w:rsidRDefault="00162783">
    <w:pPr>
      <w:pStyle w:val="Footer"/>
    </w:pPr>
  </w:p>
  <w:p w14:paraId="142BF877" w14:textId="77777777" w:rsidR="00162783" w:rsidRDefault="00162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B0A43" w14:textId="77777777" w:rsidR="00273432" w:rsidRDefault="00273432" w:rsidP="00B63172">
      <w:pPr>
        <w:spacing w:before="0" w:after="0" w:line="240" w:lineRule="auto"/>
      </w:pPr>
      <w:r>
        <w:separator/>
      </w:r>
    </w:p>
  </w:footnote>
  <w:footnote w:type="continuationSeparator" w:id="0">
    <w:p w14:paraId="52DAE5D2" w14:textId="77777777" w:rsidR="00273432" w:rsidRDefault="00273432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5B76" w14:textId="77777777" w:rsidR="000D3F6A" w:rsidRDefault="000D3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E06" w14:textId="5ACF8AFA" w:rsidR="00162783" w:rsidRDefault="00162783" w:rsidP="003C1AD5">
    <w:pPr>
      <w:pStyle w:val="ClassificationText"/>
      <w:ind w:left="-426"/>
      <w:jc w:val="left"/>
    </w:pPr>
    <w:r>
      <w:rPr>
        <w:noProof/>
        <w:lang w:val="en-NZ" w:eastAsia="en-NZ"/>
      </w:rPr>
      <w:drawing>
        <wp:inline distT="0" distB="0" distL="0" distR="0" wp14:anchorId="612DAB69" wp14:editId="6713828B">
          <wp:extent cx="2183002" cy="79046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DBE7" w14:textId="77777777" w:rsidR="00162783" w:rsidRDefault="00432FC7" w:rsidP="00A06835">
    <w:pPr>
      <w:pStyle w:val="Header"/>
      <w:ind w:left="-426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61EFF7" wp14:editId="10A5BEAE">
              <wp:simplePos x="0" y="0"/>
              <wp:positionH relativeFrom="column">
                <wp:posOffset>-627541</wp:posOffset>
              </wp:positionH>
              <wp:positionV relativeFrom="paragraph">
                <wp:posOffset>-23495</wp:posOffset>
              </wp:positionV>
              <wp:extent cx="10630225" cy="1815152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30225" cy="1815152"/>
                        <a:chOff x="-116008" y="48208"/>
                        <a:chExt cx="10487253" cy="1790751"/>
                      </a:xfrm>
                    </wpg:grpSpPr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780"/>
                        <a:stretch/>
                      </pic:blipFill>
                      <pic:spPr bwMode="auto">
                        <a:xfrm>
                          <a:off x="-116008" y="48208"/>
                          <a:ext cx="7350817" cy="1790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905" b="82769"/>
                        <a:stretch/>
                      </pic:blipFill>
                      <pic:spPr bwMode="auto">
                        <a:xfrm>
                          <a:off x="5732983" y="48208"/>
                          <a:ext cx="4638262" cy="17907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E3CBAE" id="Group 3" o:spid="_x0000_s1026" style="position:absolute;margin-left:-49.4pt;margin-top:-1.85pt;width:837.05pt;height:142.95pt;z-index:-251657216;mso-width-relative:margin;mso-height-relative:margin" coordorigin="-1160,482" coordsize="104872,17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VPXtfs/DGlyXt/cRWtrDjfLI21VyQBk/UgUAXKK&#10;RH3oGHRhkYpaACio5pNvy8fMMDmvK9R+JuqQftKWPh1bzTf7PuLJphblvnkGAd2dud338DdgquTz&#10;QB6xRUcdwrtt3Lu9P8/SpKACisfW/Hel+H9Zt9Pury3hvLpd8MTvtaQZxx+P8quaBr9p4n0iG+sZ&#10;luLS4G6KRfuuOmRQBc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27" type="#_x0000_t75" style="position:absolute;left:-1160;top:482;width:73508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">
                <v:imagedata r:id="rId2" o:title="" cropbottom="54251f"/>
              </v:shape>
              <v:shape id="Picture 1" o:spid="_x0000_s1028" type="#_x0000_t75" style="position:absolute;left:57329;top:482;width:46383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">
                <v:imagedata r:id="rId2" o:title="" cropbottom="54243f" cropleft="24186f"/>
              </v:shape>
            </v:group>
          </w:pict>
        </mc:Fallback>
      </mc:AlternateContent>
    </w:r>
  </w:p>
  <w:p w14:paraId="0990F05B" w14:textId="77777777" w:rsidR="00162783" w:rsidRDefault="00162783" w:rsidP="00A06835">
    <w:pPr>
      <w:pStyle w:val="Header"/>
      <w:ind w:left="-426"/>
    </w:pPr>
  </w:p>
  <w:p w14:paraId="186198D2" w14:textId="77777777" w:rsidR="00162783" w:rsidRDefault="00162783" w:rsidP="00A06835">
    <w:pPr>
      <w:pStyle w:val="Header"/>
      <w:ind w:left="-426"/>
    </w:pPr>
  </w:p>
  <w:p w14:paraId="733067E2" w14:textId="635E0038" w:rsidR="00162783" w:rsidRDefault="004F69D9" w:rsidP="004F69D9">
    <w:pPr>
      <w:pStyle w:val="Header"/>
      <w:tabs>
        <w:tab w:val="left" w:pos="3557"/>
      </w:tabs>
      <w:ind w:left="-426"/>
    </w:pPr>
    <w:r>
      <w:tab/>
    </w:r>
  </w:p>
  <w:p w14:paraId="230E40C4" w14:textId="77777777" w:rsidR="00162783" w:rsidRDefault="00162783" w:rsidP="00A06835">
    <w:pPr>
      <w:pStyle w:val="Header"/>
      <w:ind w:left="-426"/>
    </w:pPr>
  </w:p>
  <w:p w14:paraId="74D755D3" w14:textId="77777777" w:rsidR="00162783" w:rsidRDefault="00162783" w:rsidP="00A06835">
    <w:pPr>
      <w:pStyle w:val="Header"/>
      <w:ind w:left="-426"/>
    </w:pPr>
  </w:p>
  <w:p w14:paraId="04046974" w14:textId="77777777" w:rsidR="00162783" w:rsidRDefault="00162783" w:rsidP="00A06835">
    <w:pPr>
      <w:pStyle w:val="Header"/>
      <w:ind w:left="-426"/>
    </w:pPr>
  </w:p>
  <w:p w14:paraId="384E4CE6" w14:textId="77777777" w:rsidR="00162783" w:rsidRDefault="00162783" w:rsidP="00A06835">
    <w:pPr>
      <w:pStyle w:val="Header"/>
      <w:ind w:left="-426"/>
    </w:pPr>
  </w:p>
  <w:p w14:paraId="6A764229" w14:textId="77777777" w:rsidR="00162783" w:rsidRDefault="00162783" w:rsidP="00D92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AC1133"/>
    <w:multiLevelType w:val="hybridMultilevel"/>
    <w:tmpl w:val="199AA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8EF"/>
    <w:multiLevelType w:val="hybridMultilevel"/>
    <w:tmpl w:val="6E60BC80"/>
    <w:lvl w:ilvl="0" w:tplc="F35A66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59E15702"/>
    <w:multiLevelType w:val="hybridMultilevel"/>
    <w:tmpl w:val="75EE9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A0"/>
    <w:rsid w:val="000019A8"/>
    <w:rsid w:val="00052540"/>
    <w:rsid w:val="000A7CB4"/>
    <w:rsid w:val="000B248B"/>
    <w:rsid w:val="000D3F6A"/>
    <w:rsid w:val="000E29FA"/>
    <w:rsid w:val="000F7237"/>
    <w:rsid w:val="00162783"/>
    <w:rsid w:val="00171D9A"/>
    <w:rsid w:val="001A3969"/>
    <w:rsid w:val="002146FC"/>
    <w:rsid w:val="002352C6"/>
    <w:rsid w:val="002675D6"/>
    <w:rsid w:val="00273432"/>
    <w:rsid w:val="00284F69"/>
    <w:rsid w:val="002919CB"/>
    <w:rsid w:val="002D25BD"/>
    <w:rsid w:val="002F5FEB"/>
    <w:rsid w:val="00323A8D"/>
    <w:rsid w:val="00361DCA"/>
    <w:rsid w:val="003A1677"/>
    <w:rsid w:val="003B61AD"/>
    <w:rsid w:val="003C1AD5"/>
    <w:rsid w:val="003C70C6"/>
    <w:rsid w:val="003D4B1D"/>
    <w:rsid w:val="004303CD"/>
    <w:rsid w:val="00432C9A"/>
    <w:rsid w:val="00432FC7"/>
    <w:rsid w:val="00481ECC"/>
    <w:rsid w:val="00483A2F"/>
    <w:rsid w:val="004A01B8"/>
    <w:rsid w:val="004C7D84"/>
    <w:rsid w:val="004F69D9"/>
    <w:rsid w:val="0055413E"/>
    <w:rsid w:val="00562123"/>
    <w:rsid w:val="00573963"/>
    <w:rsid w:val="005977D3"/>
    <w:rsid w:val="005C0ED6"/>
    <w:rsid w:val="005D76FF"/>
    <w:rsid w:val="005D7CF4"/>
    <w:rsid w:val="00614BD7"/>
    <w:rsid w:val="006177EE"/>
    <w:rsid w:val="0062588B"/>
    <w:rsid w:val="00644F24"/>
    <w:rsid w:val="00673810"/>
    <w:rsid w:val="00683DE2"/>
    <w:rsid w:val="00693BA0"/>
    <w:rsid w:val="006E3E59"/>
    <w:rsid w:val="00721F61"/>
    <w:rsid w:val="00796541"/>
    <w:rsid w:val="007B1291"/>
    <w:rsid w:val="007D660B"/>
    <w:rsid w:val="00815BAD"/>
    <w:rsid w:val="00835B49"/>
    <w:rsid w:val="00884A54"/>
    <w:rsid w:val="00896A2C"/>
    <w:rsid w:val="008A0051"/>
    <w:rsid w:val="008C1085"/>
    <w:rsid w:val="008F2678"/>
    <w:rsid w:val="00951885"/>
    <w:rsid w:val="009643E1"/>
    <w:rsid w:val="00964A69"/>
    <w:rsid w:val="0096695F"/>
    <w:rsid w:val="009736FA"/>
    <w:rsid w:val="009A31D2"/>
    <w:rsid w:val="009E3A6A"/>
    <w:rsid w:val="009F6A5C"/>
    <w:rsid w:val="00A06835"/>
    <w:rsid w:val="00A1023E"/>
    <w:rsid w:val="00AB343B"/>
    <w:rsid w:val="00AE2A9B"/>
    <w:rsid w:val="00AE31D9"/>
    <w:rsid w:val="00AF7ABE"/>
    <w:rsid w:val="00B06B96"/>
    <w:rsid w:val="00B12539"/>
    <w:rsid w:val="00B31FC5"/>
    <w:rsid w:val="00B63172"/>
    <w:rsid w:val="00BC6AE3"/>
    <w:rsid w:val="00C00B3C"/>
    <w:rsid w:val="00C24FD0"/>
    <w:rsid w:val="00C75AA1"/>
    <w:rsid w:val="00C7705D"/>
    <w:rsid w:val="00CA6585"/>
    <w:rsid w:val="00CC02D3"/>
    <w:rsid w:val="00CD33FB"/>
    <w:rsid w:val="00D001B2"/>
    <w:rsid w:val="00D13F6E"/>
    <w:rsid w:val="00D15FF5"/>
    <w:rsid w:val="00D35E73"/>
    <w:rsid w:val="00D45AFD"/>
    <w:rsid w:val="00D92855"/>
    <w:rsid w:val="00DD6D44"/>
    <w:rsid w:val="00E04EC0"/>
    <w:rsid w:val="00E53FBA"/>
    <w:rsid w:val="00E60EA1"/>
    <w:rsid w:val="00EA7DE5"/>
    <w:rsid w:val="00EC01DC"/>
    <w:rsid w:val="00ED01BD"/>
    <w:rsid w:val="00EE2DF7"/>
    <w:rsid w:val="00EE446A"/>
    <w:rsid w:val="00EF5647"/>
    <w:rsid w:val="00F24BAB"/>
    <w:rsid w:val="00F3771D"/>
    <w:rsid w:val="00F648CD"/>
    <w:rsid w:val="00F6637B"/>
    <w:rsid w:val="00F66D96"/>
    <w:rsid w:val="00FB1543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6312F60"/>
  <w15:docId w15:val="{537DCA32-2B87-41A8-8F44-FCC6A7FC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9FA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1DCA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23A8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DCA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1DCA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23A8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61DCA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171D9A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  <w:lang w:val="en-US"/>
    </w:rPr>
  </w:style>
  <w:style w:type="paragraph" w:customStyle="1" w:styleId="Sub-heading2">
    <w:name w:val="Sub-heading 2"/>
    <w:basedOn w:val="Normal"/>
    <w:uiPriority w:val="99"/>
    <w:rsid w:val="00361DC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  <w:lang w:val="en-US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432C9A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qFormat/>
    <w:rsid w:val="00432C9A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qFormat/>
    <w:rsid w:val="00432C9A"/>
    <w:pPr>
      <w:numPr>
        <w:ilvl w:val="2"/>
        <w:numId w:val="5"/>
      </w:numPr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3B61AD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3B61AD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3B61AD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D4B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B1D"/>
    <w:rPr>
      <w:i/>
      <w:iCs/>
      <w:color w:val="97D7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ZGP Word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508</Value>
      <Value>628</Value>
      <Value>251</Value>
      <Value>175</Value>
      <Value>469</Value>
      <Value>504</Value>
      <Value>466</Value>
      <Value>575</Value>
      <Value>167</Value>
      <Value>238</Value>
      <Value>571</Value>
      <Value>119</Value>
      <Value>7</Value>
      <Value>521</Value>
      <Value>260</Value>
    </TaxCatchAll>
    <d7af982e400f482187269421307f3b6f xmlns="a068449e-65ee-4451-8dc9-32a3bd1ec357">
      <Terms xmlns="http://schemas.microsoft.com/office/infopath/2007/PartnerControls">
        <TermInfo xmlns="http://schemas.microsoft.com/office/infopath/2007/PartnerControls">
          <TermName>Strategy and Governance</TermName>
          <TermId>1ec7e6a7-365a-44a9-b68b-af866936c401</TermId>
        </TermInfo>
      </Terms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7e8af63-6844-4160-b336-cdee2ce228c2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and print</TermName>
          <TermId xmlns="http://schemas.microsoft.com/office/infopath/2007/PartnerControls">c9f3ea74-06a8-4976-b131-9e66070658a7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1c196b9-03a7-494a-9d82-fc1757476230</TermId>
        </TermInfo>
      </Terms>
    </i2cd1c351fb845a3aabe77a442a8af64>
    <RoutingRuleDescription xmlns="http://schemas.microsoft.com/sharepoint/v3">Use this template to create a simple report.</RoutingRuleDescription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46a3208-565a-48f2-beb6-e4de48a66726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71bf96a1-e2ff-4b96-97c2-8555420fc15a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2551880a-3348-4317-8f47-7ed25d0c03db</TermId>
        </TermInfo>
      </Terms>
    </ef49baad5e484f9f8aed832fa590a178>
    <pa8beeeab9404e098bddc5ef0611786c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ss</TermName>
          <TermId xmlns="http://schemas.microsoft.com/office/infopath/2007/PartnerControls">078b6b82-2d9f-426b-9745-061fcd5e66ed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c20f323-3601-450a-93c7-e6244b5848ff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e9970720-af94-4c02-85f2-d9e494f17297</TermId>
        </TermInfo>
      </Terms>
    </pa8beeeab9404e098bddc5ef0611786c>
    <kf107b1e414e41c8b43c56e02b6d2eb7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 at MBIE</TermName>
          <TermId xmlns="http://schemas.microsoft.com/office/infopath/2007/PartnerControls">67fa4e09-bd5c-49bc-bf36-73f6d7300232</TermId>
        </TermInfo>
        <TermInfo xmlns="http://schemas.microsoft.com/office/infopath/2007/PartnerControls">
          <TermName xmlns="http://schemas.microsoft.com/office/infopath/2007/PartnerControls">Publish, promote and archive</TermName>
          <TermId xmlns="http://schemas.microsoft.com/office/infopath/2007/PartnerControls">34d3dfa8-d03d-43b7-a4be-9e2c0bd3f597</TermId>
        </TermInfo>
      </Terms>
    </kf107b1e414e41c8b43c56e02b6d2eb7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bcb11689f1a3b13d25437c0809a722a6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89cf01b5fef57f0eed7abc040c0f838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C02-DC35-4EF8-92BF-92EAA120A334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068449e-65ee-4451-8dc9-32a3bd1ec357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28F0F-DC44-48EF-89D4-4C9C7F06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94F38A-9E97-44FD-B97D-07D76FF2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735</Words>
  <Characters>4193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business plan template</dc:title>
  <cp:keywords>MAKO ID: 122996297</cp:keywords>
  <dc:description>Developed by www.allfields.co.nz for MBIE, contact shiree@allfields.co.nz for any questions</dc:description>
  <cp:revision>12</cp:revision>
  <cp:lastPrinted>2014-11-19T22:52:00Z</cp:lastPrinted>
  <dcterms:created xsi:type="dcterms:W3CDTF">2022-03-18T00:20:00Z</dcterms:created>
  <dcterms:modified xsi:type="dcterms:W3CDTF">2022-05-1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</Properties>
</file>